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8D" w:rsidRDefault="00C4218D" w:rsidP="00181434">
      <w:pPr>
        <w:spacing w:after="0" w:line="259" w:lineRule="auto"/>
        <w:ind w:left="4395" w:right="513" w:firstLine="0"/>
        <w:jc w:val="right"/>
        <w:rPr>
          <w:lang w:val="uk-UA"/>
        </w:rPr>
      </w:pPr>
      <w:bookmarkStart w:id="0" w:name="_GoBack"/>
      <w:bookmarkEnd w:id="0"/>
    </w:p>
    <w:p w:rsidR="00353206" w:rsidRPr="00FE3CF3" w:rsidRDefault="00AF5140" w:rsidP="00762679">
      <w:pPr>
        <w:spacing w:after="0" w:line="259" w:lineRule="auto"/>
        <w:ind w:left="2124" w:right="0" w:firstLine="3969"/>
        <w:jc w:val="left"/>
        <w:rPr>
          <w:lang w:val="uk-UA"/>
        </w:rPr>
      </w:pPr>
      <w:r w:rsidRPr="00AF5140">
        <w:rPr>
          <w:b/>
          <w:szCs w:val="28"/>
          <w:lang w:val="uk-UA"/>
        </w:rPr>
        <w:t xml:space="preserve">Додаток  </w:t>
      </w:r>
      <w:r w:rsidR="00934358">
        <w:rPr>
          <w:b/>
          <w:szCs w:val="28"/>
          <w:lang w:val="uk-UA"/>
        </w:rPr>
        <w:t>2</w:t>
      </w:r>
      <w:r w:rsidRPr="00AF5140">
        <w:rPr>
          <w:b/>
          <w:szCs w:val="28"/>
          <w:lang w:val="uk-UA"/>
        </w:rPr>
        <w:t xml:space="preserve"> </w:t>
      </w:r>
    </w:p>
    <w:p w:rsidR="000B07AA" w:rsidRDefault="00AF5140" w:rsidP="00762679">
      <w:pPr>
        <w:spacing w:after="0" w:line="259" w:lineRule="auto"/>
        <w:ind w:left="4392" w:right="442" w:firstLine="1701"/>
        <w:rPr>
          <w:lang w:val="uk-UA"/>
        </w:rPr>
      </w:pPr>
      <w:r>
        <w:rPr>
          <w:lang w:val="uk-UA"/>
        </w:rPr>
        <w:t xml:space="preserve">до </w:t>
      </w:r>
      <w:r w:rsidR="00181434" w:rsidRPr="00FE3CF3">
        <w:rPr>
          <w:lang w:val="uk-UA"/>
        </w:rPr>
        <w:t>рішення</w:t>
      </w:r>
      <w:r w:rsidR="000B07AA">
        <w:rPr>
          <w:lang w:val="uk-UA"/>
        </w:rPr>
        <w:t>____</w:t>
      </w:r>
      <w:r w:rsidR="00181434" w:rsidRPr="00FE3CF3">
        <w:rPr>
          <w:lang w:val="uk-UA"/>
        </w:rPr>
        <w:t xml:space="preserve"> сесії </w:t>
      </w:r>
    </w:p>
    <w:p w:rsidR="00181434" w:rsidRPr="000B07AA" w:rsidRDefault="00181434" w:rsidP="00762679">
      <w:pPr>
        <w:spacing w:after="0" w:line="259" w:lineRule="auto"/>
        <w:ind w:left="4392" w:right="442" w:firstLine="1701"/>
        <w:rPr>
          <w:lang w:val="uk-UA"/>
        </w:rPr>
      </w:pPr>
      <w:r w:rsidRPr="000B07AA">
        <w:rPr>
          <w:lang w:val="uk-UA"/>
        </w:rPr>
        <w:t xml:space="preserve">Боярської міської ради  </w:t>
      </w:r>
    </w:p>
    <w:p w:rsidR="000B07AA" w:rsidRDefault="00181434" w:rsidP="00762679">
      <w:pPr>
        <w:spacing w:after="0" w:line="259" w:lineRule="auto"/>
        <w:ind w:left="4392" w:right="442" w:firstLine="1701"/>
        <w:rPr>
          <w:lang w:val="uk-UA"/>
        </w:rPr>
      </w:pPr>
      <w:r>
        <w:rPr>
          <w:lang w:val="en-US"/>
        </w:rPr>
        <w:t>V</w:t>
      </w:r>
      <w:r>
        <w:rPr>
          <w:lang w:val="uk-UA"/>
        </w:rPr>
        <w:t>ІІ</w:t>
      </w:r>
      <w:r w:rsidR="000B07AA">
        <w:rPr>
          <w:lang w:val="uk-UA"/>
        </w:rPr>
        <w:t>І</w:t>
      </w:r>
      <w:r w:rsidR="00FE3CF3">
        <w:rPr>
          <w:lang w:val="uk-UA"/>
        </w:rPr>
        <w:t xml:space="preserve"> </w:t>
      </w:r>
      <w:r w:rsidRPr="000B07AA">
        <w:rPr>
          <w:lang w:val="uk-UA"/>
        </w:rPr>
        <w:t>скликання</w:t>
      </w:r>
      <w:r w:rsidR="00FE3CF3">
        <w:rPr>
          <w:lang w:val="uk-UA"/>
        </w:rPr>
        <w:t xml:space="preserve"> </w:t>
      </w:r>
      <w:r>
        <w:rPr>
          <w:lang w:val="uk-UA"/>
        </w:rPr>
        <w:t>№</w:t>
      </w:r>
      <w:r w:rsidR="000B07AA">
        <w:rPr>
          <w:lang w:val="uk-UA"/>
        </w:rPr>
        <w:t>____</w:t>
      </w:r>
    </w:p>
    <w:p w:rsidR="00353206" w:rsidRPr="00181434" w:rsidRDefault="00181434" w:rsidP="00762679">
      <w:pPr>
        <w:spacing w:after="0" w:line="259" w:lineRule="auto"/>
        <w:ind w:left="4392" w:right="442" w:firstLine="1701"/>
        <w:rPr>
          <w:lang w:val="uk-UA"/>
        </w:rPr>
      </w:pPr>
      <w:r w:rsidRPr="000B07AA">
        <w:rPr>
          <w:lang w:val="uk-UA"/>
        </w:rPr>
        <w:t xml:space="preserve">від </w:t>
      </w:r>
      <w:r w:rsidR="000B07AA">
        <w:rPr>
          <w:lang w:val="uk-UA"/>
        </w:rPr>
        <w:t>_______________</w:t>
      </w:r>
      <w:r w:rsidRPr="000B07AA">
        <w:rPr>
          <w:lang w:val="uk-UA"/>
        </w:rPr>
        <w:t xml:space="preserve"> р</w:t>
      </w:r>
      <w:r>
        <w:rPr>
          <w:lang w:val="uk-UA"/>
        </w:rPr>
        <w:t>.</w:t>
      </w:r>
    </w:p>
    <w:p w:rsidR="00353206" w:rsidRPr="000B07AA" w:rsidRDefault="00353206">
      <w:pPr>
        <w:spacing w:after="0" w:line="259" w:lineRule="auto"/>
        <w:ind w:left="2886" w:right="0" w:firstLine="0"/>
        <w:jc w:val="center"/>
        <w:rPr>
          <w:lang w:val="uk-UA"/>
        </w:rPr>
      </w:pPr>
    </w:p>
    <w:p w:rsidR="00353206" w:rsidRPr="000B07AA" w:rsidRDefault="00353206">
      <w:pPr>
        <w:spacing w:after="115" w:line="259" w:lineRule="auto"/>
        <w:ind w:left="2886" w:right="0" w:firstLine="0"/>
        <w:jc w:val="center"/>
        <w:rPr>
          <w:lang w:val="uk-UA"/>
        </w:rPr>
      </w:pPr>
    </w:p>
    <w:p w:rsidR="00353206" w:rsidRDefault="00181434">
      <w:pPr>
        <w:spacing w:after="105" w:line="259" w:lineRule="auto"/>
        <w:ind w:left="60" w:right="110" w:hanging="10"/>
        <w:jc w:val="center"/>
      </w:pPr>
      <w:r>
        <w:rPr>
          <w:b/>
        </w:rPr>
        <w:t xml:space="preserve">ПЕРЕЛІК </w:t>
      </w:r>
    </w:p>
    <w:p w:rsidR="00353206" w:rsidRDefault="00181434">
      <w:pPr>
        <w:spacing w:after="105" w:line="259" w:lineRule="auto"/>
        <w:ind w:left="60" w:right="112" w:hanging="10"/>
        <w:jc w:val="center"/>
      </w:pPr>
      <w:r>
        <w:rPr>
          <w:b/>
        </w:rPr>
        <w:t xml:space="preserve">адміністративних послуг, які надаються через  </w:t>
      </w:r>
    </w:p>
    <w:p w:rsidR="00353206" w:rsidRDefault="00181434">
      <w:pPr>
        <w:spacing w:line="335" w:lineRule="auto"/>
        <w:ind w:left="380" w:right="361" w:hanging="10"/>
        <w:jc w:val="center"/>
        <w:rPr>
          <w:b/>
          <w:lang w:val="uk-UA"/>
        </w:rPr>
      </w:pPr>
      <w:r>
        <w:rPr>
          <w:b/>
        </w:rPr>
        <w:t xml:space="preserve">управління «Центр надання адміністративних </w:t>
      </w:r>
      <w:proofErr w:type="gramStart"/>
      <w:r>
        <w:rPr>
          <w:b/>
        </w:rPr>
        <w:t>послуг»  виконавчого</w:t>
      </w:r>
      <w:proofErr w:type="gramEnd"/>
      <w:r>
        <w:rPr>
          <w:b/>
        </w:rPr>
        <w:t xml:space="preserve"> комітету Боярської міської ради   </w:t>
      </w:r>
    </w:p>
    <w:p w:rsidR="00FE3CF3" w:rsidRPr="00FE3CF3" w:rsidRDefault="00FE3CF3">
      <w:pPr>
        <w:spacing w:line="335" w:lineRule="auto"/>
        <w:ind w:left="380" w:right="361" w:hanging="10"/>
        <w:jc w:val="center"/>
        <w:rPr>
          <w:lang w:val="uk-UA"/>
        </w:rPr>
      </w:pPr>
    </w:p>
    <w:tbl>
      <w:tblPr>
        <w:tblW w:w="5216"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7"/>
        <w:gridCol w:w="1763"/>
        <w:gridCol w:w="7480"/>
      </w:tblGrid>
      <w:tr w:rsidR="000160D0" w:rsidRPr="00784C37" w:rsidTr="000160D0">
        <w:trPr>
          <w:trHeight w:val="154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784C37" w:rsidRDefault="000160D0" w:rsidP="00CB0BD8">
            <w:pPr>
              <w:spacing w:after="0" w:line="240" w:lineRule="auto"/>
              <w:ind w:left="0" w:right="40" w:firstLine="0"/>
              <w:jc w:val="center"/>
              <w:rPr>
                <w:b/>
                <w:sz w:val="24"/>
                <w:szCs w:val="24"/>
              </w:rPr>
            </w:pPr>
            <w:r w:rsidRPr="00784C37">
              <w:rPr>
                <w:b/>
                <w:sz w:val="24"/>
                <w:szCs w:val="24"/>
              </w:rPr>
              <w:t>N з/п</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0160D0" w:rsidRDefault="000160D0" w:rsidP="00A275AD">
            <w:pPr>
              <w:spacing w:after="0" w:line="240" w:lineRule="auto"/>
              <w:ind w:left="0" w:firstLine="0"/>
              <w:jc w:val="center"/>
              <w:rPr>
                <w:b/>
                <w:sz w:val="24"/>
                <w:szCs w:val="24"/>
                <w:lang w:val="uk-UA"/>
              </w:rPr>
            </w:pPr>
            <w:r w:rsidRPr="00784C37">
              <w:rPr>
                <w:b/>
                <w:sz w:val="24"/>
                <w:szCs w:val="24"/>
              </w:rPr>
              <w:t>Ідентифікато</w:t>
            </w:r>
            <w:r>
              <w:rPr>
                <w:b/>
                <w:sz w:val="24"/>
                <w:szCs w:val="24"/>
                <w:lang w:val="uk-UA"/>
              </w:rPr>
              <w:t>р</w:t>
            </w:r>
            <w:r w:rsidR="00934358">
              <w:rPr>
                <w:b/>
                <w:sz w:val="24"/>
                <w:szCs w:val="24"/>
                <w:lang w:val="uk-UA"/>
              </w:rPr>
              <w:t xml:space="preserve"> послуги</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784C37" w:rsidRDefault="000160D0" w:rsidP="00A275AD">
            <w:pPr>
              <w:spacing w:after="0" w:line="240" w:lineRule="auto"/>
              <w:ind w:left="128" w:firstLine="13"/>
              <w:jc w:val="center"/>
              <w:rPr>
                <w:b/>
                <w:sz w:val="24"/>
                <w:szCs w:val="24"/>
              </w:rPr>
            </w:pPr>
            <w:r w:rsidRPr="00784C37">
              <w:rPr>
                <w:b/>
                <w:sz w:val="24"/>
                <w:szCs w:val="24"/>
              </w:rPr>
              <w:t>Найменування адміністративної послуги</w:t>
            </w:r>
          </w:p>
        </w:tc>
      </w:tr>
      <w:tr w:rsidR="000160D0" w:rsidRPr="00AC63BF" w:rsidTr="000160D0">
        <w:trPr>
          <w:trHeight w:val="8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A275AD" w:rsidRDefault="000160D0" w:rsidP="00A275AD">
            <w:pPr>
              <w:spacing w:after="0" w:line="240" w:lineRule="auto"/>
              <w:ind w:hanging="1"/>
              <w:jc w:val="center"/>
              <w:rPr>
                <w:sz w:val="24"/>
                <w:szCs w:val="24"/>
                <w:lang w:val="uk-UA"/>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8E6A8C">
            <w:pPr>
              <w:spacing w:after="0" w:line="240" w:lineRule="auto"/>
              <w:ind w:left="128" w:firstLine="13"/>
              <w:jc w:val="center"/>
              <w:rPr>
                <w:sz w:val="24"/>
                <w:szCs w:val="24"/>
              </w:rPr>
            </w:pPr>
            <w:r w:rsidRPr="00FD300B">
              <w:rPr>
                <w:rStyle w:val="a3"/>
                <w:color w:val="333333"/>
                <w:sz w:val="24"/>
                <w:szCs w:val="24"/>
                <w:bdr w:val="none" w:sz="0" w:space="0" w:color="auto" w:frame="1"/>
                <w:shd w:val="clear" w:color="auto" w:fill="FFFFFF"/>
              </w:rPr>
              <w:t>Відділ землевпорядкування, кадастру та екології</w:t>
            </w:r>
          </w:p>
        </w:tc>
      </w:tr>
      <w:tr w:rsidR="000160D0" w:rsidRPr="00AC63BF" w:rsidTr="000160D0">
        <w:trPr>
          <w:trHeight w:val="54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Надання дозволу на розроблення проекту землеустрою щодо відведення земельної ділянки у користування на умовах оренди</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7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Видача дозволу на розроблення проекту землеустрою щодо відведення земельної ділянки у межах безоплатної приватизації</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Надання дозволу на розробку технічної документації із землеустрою щодо інвентаризації земель</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проекту землеустрою щодо відведення земельної ділянки в оренду</w:t>
            </w:r>
          </w:p>
        </w:tc>
      </w:tr>
      <w:tr w:rsidR="000160D0" w:rsidRPr="00AC63BF" w:rsidTr="000160D0">
        <w:trPr>
          <w:trHeight w:val="62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проекту землеустрою щодо відведення земельної ділянки у власність</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21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21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проекту землеустрою щодо відведення земельної ділянки у разі зміни її цільового призначення</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208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технічної документації із землеустрою щодо інвентаризації земель</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 xml:space="preserve">9 </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Передача земельної ділянки у власність</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Встановлення за договором платного строкового сервітуту на земельну ділянку</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Затвердження схеми розподілу земельної ділянки та надання дозволу на розробку проекту землеустрою щодо відведення земельної ділянки у власність</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Розірвання договору оренди земельної ділянки</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1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Оформлення додаткової угоди до договору оренди земельної ділянки</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Внесення змін та доповнень до рішення сесії міської ради</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Видача довідки про те, що громадянин не є членом фермерського господарства на території Боярської міської територіальної громади</w:t>
            </w:r>
          </w:p>
        </w:tc>
      </w:tr>
      <w:tr w:rsidR="000160D0" w:rsidRPr="00AC63BF" w:rsidTr="000160D0">
        <w:trPr>
          <w:trHeight w:val="41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24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shd w:val="clear" w:color="auto" w:fill="FFFFFF"/>
              </w:rPr>
            </w:pPr>
            <w:r w:rsidRPr="00FD300B">
              <w:rPr>
                <w:sz w:val="24"/>
                <w:szCs w:val="24"/>
                <w:shd w:val="clear" w:color="auto" w:fill="FFFFFF"/>
              </w:rPr>
              <w:t>Видача довідки про наявність у фізичної особи земельних ділянок</w:t>
            </w:r>
          </w:p>
        </w:tc>
      </w:tr>
      <w:tr w:rsidR="000160D0" w:rsidRPr="00AC63BF" w:rsidTr="000160D0">
        <w:trPr>
          <w:trHeight w:val="74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A275AD">
            <w:pPr>
              <w:spacing w:after="0" w:line="240" w:lineRule="auto"/>
              <w:ind w:hanging="1"/>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8E6A8C">
            <w:pPr>
              <w:spacing w:after="0" w:line="240" w:lineRule="auto"/>
              <w:ind w:left="128" w:firstLine="13"/>
              <w:jc w:val="center"/>
              <w:rPr>
                <w:b/>
                <w:sz w:val="24"/>
                <w:szCs w:val="24"/>
              </w:rPr>
            </w:pPr>
            <w:r w:rsidRPr="00FD300B">
              <w:rPr>
                <w:b/>
                <w:color w:val="212529"/>
                <w:sz w:val="24"/>
                <w:szCs w:val="24"/>
                <w:shd w:val="clear" w:color="auto" w:fill="FFFFFF"/>
              </w:rPr>
              <w:t>Державна інспекція архітектури та містобудування України</w:t>
            </w:r>
            <w:r>
              <w:rPr>
                <w:b/>
                <w:color w:val="212529"/>
                <w:sz w:val="24"/>
                <w:szCs w:val="24"/>
                <w:shd w:val="clear" w:color="auto" w:fill="FFFFFF"/>
              </w:rPr>
              <w:t>***</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3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идача дозволу на виконання будівельних робіт</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4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Реєстрація зміни даних у дозволі на виконання будівельних робіт</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18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Анулювання дозволу на виконання будівельних робіт за заявою замовника</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0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0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1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1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4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несення змін до повідомлення про початок виконання будівельних робіт</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18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Скасування повідомлення про початок виконання будівельних робіт за заявою замовника</w:t>
            </w:r>
          </w:p>
        </w:tc>
      </w:tr>
      <w:tr w:rsidR="000160D0" w:rsidRPr="00F74651" w:rsidTr="000160D0">
        <w:trPr>
          <w:trHeight w:val="60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3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одання повідомлення про початок виконання підготовчих робіт</w:t>
            </w:r>
          </w:p>
        </w:tc>
      </w:tr>
      <w:tr w:rsidR="000160D0" w:rsidRPr="00F74651"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014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Внесення змін до повідомлення про початок виконання підготовчих робіт</w:t>
            </w:r>
          </w:p>
        </w:tc>
      </w:tr>
      <w:tr w:rsidR="000160D0" w:rsidRPr="00AC63BF" w:rsidTr="000160D0">
        <w:trPr>
          <w:trHeight w:val="65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19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Скасування повідомлення про початок виконання підготовчих робіт за заявою замовника</w:t>
            </w:r>
          </w:p>
        </w:tc>
      </w:tr>
      <w:tr w:rsidR="000160D0" w:rsidRPr="00AC63BF" w:rsidTr="000160D0">
        <w:trPr>
          <w:trHeight w:val="89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2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yellow"/>
              </w:rPr>
            </w:pPr>
            <w:r w:rsidRPr="00FD300B">
              <w:rPr>
                <w:sz w:val="24"/>
                <w:szCs w:val="24"/>
                <w:shd w:val="clear" w:color="auto" w:fill="FFFFFF"/>
              </w:rPr>
              <w:t>0137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yellow"/>
              </w:rPr>
            </w:pPr>
            <w:r w:rsidRPr="00FD300B">
              <w:rPr>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0160D0" w:rsidRPr="00AC63BF" w:rsidTr="000160D0">
        <w:trPr>
          <w:trHeight w:val="89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yellow"/>
              </w:rPr>
            </w:pPr>
            <w:r w:rsidRPr="00FD300B">
              <w:rPr>
                <w:sz w:val="24"/>
                <w:szCs w:val="24"/>
                <w:shd w:val="clear" w:color="auto" w:fill="FFFFFF"/>
              </w:rPr>
              <w:t>0187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yellow"/>
              </w:rPr>
            </w:pPr>
            <w:r w:rsidRPr="00FD300B">
              <w:rPr>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0160D0" w:rsidRPr="00AC63BF" w:rsidTr="000160D0">
        <w:trPr>
          <w:trHeight w:val="63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yellow"/>
              </w:rPr>
            </w:pPr>
            <w:r w:rsidRPr="00FD300B">
              <w:rPr>
                <w:sz w:val="24"/>
                <w:szCs w:val="24"/>
                <w:shd w:val="clear" w:color="auto" w:fill="FFFFFF"/>
              </w:rPr>
              <w:t>0126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yellow"/>
              </w:rPr>
            </w:pPr>
            <w:r w:rsidRPr="00FD300B">
              <w:rPr>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r>
      <w:tr w:rsidR="000160D0" w:rsidRPr="00AC63BF" w:rsidTr="000160D0">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yellow"/>
              </w:rPr>
            </w:pPr>
            <w:r w:rsidRPr="00FD300B">
              <w:rPr>
                <w:sz w:val="24"/>
                <w:szCs w:val="24"/>
                <w:shd w:val="clear" w:color="auto" w:fill="FFFFFF"/>
              </w:rPr>
              <w:t>0190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yellow"/>
              </w:rPr>
            </w:pPr>
            <w:r w:rsidRPr="00FD300B">
              <w:rPr>
                <w:sz w:val="24"/>
                <w:szCs w:val="24"/>
                <w:shd w:val="clear" w:color="auto" w:fill="FFFFFF"/>
              </w:rPr>
              <w:t>Внесення змін до декларації про початок виконання будівельних робіт</w:t>
            </w:r>
          </w:p>
        </w:tc>
      </w:tr>
      <w:tr w:rsidR="000160D0" w:rsidRPr="00AC63BF" w:rsidTr="000160D0">
        <w:trPr>
          <w:trHeight w:val="40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r w:rsidRPr="00FD300B">
              <w:rPr>
                <w:sz w:val="24"/>
                <w:szCs w:val="24"/>
                <w:shd w:val="clear" w:color="auto" w:fill="FFFFFF"/>
              </w:rPr>
              <w:t>0014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shd w:val="clear" w:color="auto" w:fill="FFFFFF"/>
              </w:rPr>
            </w:pPr>
            <w:r w:rsidRPr="00FD300B">
              <w:rPr>
                <w:sz w:val="24"/>
                <w:szCs w:val="24"/>
                <w:shd w:val="clear" w:color="auto" w:fill="FFFFFF"/>
              </w:rPr>
              <w:t>Внесення змін до декларації про готовність об'єкта до експлуатації</w:t>
            </w:r>
          </w:p>
        </w:tc>
      </w:tr>
      <w:tr w:rsidR="000160D0" w:rsidRPr="00190CEA" w:rsidTr="000160D0">
        <w:trPr>
          <w:trHeight w:val="4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yellow"/>
              </w:rPr>
            </w:pPr>
            <w:r w:rsidRPr="00FD300B">
              <w:rPr>
                <w:sz w:val="24"/>
                <w:szCs w:val="24"/>
                <w:shd w:val="clear" w:color="auto" w:fill="FFFFFF"/>
              </w:rPr>
              <w:t>0118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yellow"/>
              </w:rPr>
            </w:pPr>
            <w:r w:rsidRPr="00FD300B">
              <w:rPr>
                <w:sz w:val="24"/>
                <w:szCs w:val="24"/>
                <w:shd w:val="clear" w:color="auto" w:fill="FFFFFF"/>
              </w:rPr>
              <w:t>Внесення змін до декларації про початок виконання підготовчих робіт</w:t>
            </w:r>
          </w:p>
        </w:tc>
      </w:tr>
      <w:tr w:rsidR="000160D0" w:rsidRPr="00832272" w:rsidTr="000160D0">
        <w:trPr>
          <w:trHeight w:val="69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3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highlight w:val="cyan"/>
              </w:rPr>
            </w:pPr>
            <w:r w:rsidRPr="00FD300B">
              <w:rPr>
                <w:sz w:val="24"/>
                <w:szCs w:val="24"/>
                <w:shd w:val="clear" w:color="auto" w:fill="FFFFFF"/>
              </w:rPr>
              <w:t>0013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highlight w:val="cyan"/>
              </w:rPr>
            </w:pPr>
            <w:r w:rsidRPr="00FD300B">
              <w:rPr>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0160D0" w:rsidRPr="00F87202" w:rsidTr="000160D0">
        <w:trPr>
          <w:trHeight w:val="83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CB0BD8">
            <w:pPr>
              <w:spacing w:after="0" w:line="240" w:lineRule="auto"/>
              <w:ind w:right="40" w:firstLine="0"/>
              <w:jc w:val="center"/>
              <w:rPr>
                <w:b/>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A275AD">
            <w:pPr>
              <w:spacing w:after="0" w:line="240" w:lineRule="auto"/>
              <w:ind w:hanging="1"/>
              <w:jc w:val="center"/>
              <w:rPr>
                <w:b/>
                <w:sz w:val="24"/>
                <w:szCs w:val="24"/>
                <w:shd w:val="clear" w:color="auto" w:fill="FFFFFF"/>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9039F5" w:rsidRDefault="000160D0" w:rsidP="008E6A8C">
            <w:pPr>
              <w:spacing w:after="0" w:line="240" w:lineRule="auto"/>
              <w:ind w:left="128" w:firstLine="13"/>
              <w:jc w:val="center"/>
              <w:rPr>
                <w:b/>
                <w:sz w:val="24"/>
                <w:szCs w:val="24"/>
                <w:shd w:val="clear" w:color="auto" w:fill="FFFFFF"/>
              </w:rPr>
            </w:pPr>
            <w:r w:rsidRPr="00FD300B">
              <w:rPr>
                <w:b/>
                <w:sz w:val="24"/>
                <w:szCs w:val="24"/>
                <w:shd w:val="clear" w:color="auto" w:fill="FFFFFF"/>
                <w:lang w:val="en-US"/>
              </w:rPr>
              <w:t>Відділ містобудування та архітектури</w:t>
            </w:r>
          </w:p>
        </w:tc>
      </w:tr>
      <w:tr w:rsidR="000160D0" w:rsidRPr="00AC63BF" w:rsidTr="000160D0">
        <w:trPr>
          <w:trHeight w:val="4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5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идача будівельного паспорта забудови земельної ділянки</w:t>
            </w:r>
          </w:p>
        </w:tc>
      </w:tr>
      <w:tr w:rsidR="000160D0" w:rsidRPr="00AC63BF" w:rsidTr="000160D0">
        <w:trPr>
          <w:trHeight w:val="5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5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Надання містобудівних умов та обмежень забудови земельної ділянки</w:t>
            </w:r>
          </w:p>
        </w:tc>
      </w:tr>
      <w:tr w:rsidR="000160D0" w:rsidRPr="00AC63BF" w:rsidTr="000160D0">
        <w:trPr>
          <w:trHeight w:val="5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18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несення змін до містобудівних умов та обмежень забудови земельної ділянки</w:t>
            </w:r>
          </w:p>
        </w:tc>
      </w:tr>
      <w:tr w:rsidR="000160D0" w:rsidRPr="00AC63BF" w:rsidTr="000160D0">
        <w:trPr>
          <w:trHeight w:val="53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3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88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Скасування містобудівних умов та обмежень забудови земельної ділянк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9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Оформлення паспорта прив'язки тимчасової споруди для провадження підприємницької діяльності</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9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родовження строку дії паспорта прив'язки тимчасової споруди для провадження підприємницької діяльності</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9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несення змін до паспорта прив'язки тимчасової споруди для провадження підприємницької діяльності</w:t>
            </w:r>
          </w:p>
        </w:tc>
      </w:tr>
      <w:tr w:rsidR="000160D0" w:rsidRPr="00AC63BF" w:rsidTr="000160D0">
        <w:trPr>
          <w:trHeight w:val="39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5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рийняття рішення про присвоєння адреси об'єкту нерухомого майна</w:t>
            </w:r>
          </w:p>
        </w:tc>
      </w:tr>
      <w:tr w:rsidR="000160D0" w:rsidRPr="00AC63BF" w:rsidTr="000160D0">
        <w:trPr>
          <w:trHeight w:val="54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рисвоєння адреси об’єкту будівництва (закінченому будівництвом об’єкта)</w:t>
            </w:r>
          </w:p>
        </w:tc>
      </w:tr>
      <w:tr w:rsidR="000160D0" w:rsidRPr="00AC63BF" w:rsidTr="000160D0">
        <w:trPr>
          <w:trHeight w:val="41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4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рийняття рішення про зміну адреси об'єкта нерухомого майна</w:t>
            </w:r>
          </w:p>
        </w:tc>
      </w:tr>
      <w:tr w:rsidR="000160D0" w:rsidRPr="00AC63BF" w:rsidTr="000160D0">
        <w:trPr>
          <w:trHeight w:val="55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Зміна адреси об’єкта нерухомого майна відповідно до поділу або виділення частки</w:t>
            </w:r>
          </w:p>
        </w:tc>
      </w:tr>
      <w:tr w:rsidR="000160D0" w:rsidRPr="00AC63BF" w:rsidTr="000160D0">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211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Коригування адреси об’єкта будівництва (закінченого будівництвом об’єкта)</w:t>
            </w:r>
          </w:p>
        </w:tc>
      </w:tr>
      <w:tr w:rsidR="000160D0" w:rsidRPr="00AC63BF" w:rsidTr="000160D0">
        <w:trPr>
          <w:trHeight w:val="39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27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ереведення дачних і садових будинків у жилі будинки</w:t>
            </w:r>
          </w:p>
        </w:tc>
      </w:tr>
      <w:tr w:rsidR="000160D0" w:rsidRPr="00AC63BF" w:rsidTr="000160D0">
        <w:trPr>
          <w:trHeight w:val="41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4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r w:rsidRPr="00FD300B">
              <w:rPr>
                <w:sz w:val="24"/>
                <w:szCs w:val="24"/>
                <w:shd w:val="clear" w:color="auto" w:fill="FFFFFF"/>
              </w:rPr>
              <w:t>0147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 xml:space="preserve">Видача довідки про відсутність забудови </w:t>
            </w:r>
          </w:p>
        </w:tc>
      </w:tr>
      <w:tr w:rsidR="000160D0" w:rsidRPr="00AC63BF" w:rsidTr="000160D0">
        <w:trPr>
          <w:trHeight w:val="41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r w:rsidRPr="00FD300B">
              <w:rPr>
                <w:sz w:val="24"/>
                <w:szCs w:val="24"/>
                <w:shd w:val="clear" w:color="auto" w:fill="FFFFFF"/>
              </w:rPr>
              <w:t>0017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идача довідки про адресу об’єкта нерухомого майна</w:t>
            </w:r>
          </w:p>
        </w:tc>
      </w:tr>
      <w:tr w:rsidR="000160D0" w:rsidRPr="00AC63BF" w:rsidTr="000160D0">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Надання викопіювання із затвердженої містобудівної документації щодо місцезнаходження об’єкта нерухомого майна</w:t>
            </w:r>
          </w:p>
        </w:tc>
      </w:tr>
      <w:tr w:rsidR="000160D0" w:rsidRPr="00AC63BF" w:rsidTr="000160D0">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r w:rsidRPr="00FD300B">
              <w:rPr>
                <w:sz w:val="24"/>
                <w:szCs w:val="24"/>
                <w:shd w:val="clear" w:color="auto" w:fill="FFFFFF"/>
              </w:rPr>
              <w:t>0192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Надання викопіювання з топографо-еодезичного плану М 1:2000 щодо місцезнаходження об’єкта нерухомого майна</w:t>
            </w:r>
          </w:p>
        </w:tc>
      </w:tr>
      <w:tr w:rsidR="000160D0" w:rsidRPr="00AC63BF" w:rsidTr="000160D0">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r w:rsidRPr="00FD300B">
              <w:rPr>
                <w:sz w:val="24"/>
                <w:szCs w:val="24"/>
                <w:shd w:val="clear" w:color="auto" w:fill="FFFFFF"/>
              </w:rPr>
              <w:t>0230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Надання витягу із затвердженої містобудівної документації щодо місцезнаходження земельної ділянки</w:t>
            </w:r>
          </w:p>
        </w:tc>
      </w:tr>
      <w:tr w:rsidR="000160D0" w:rsidRPr="00AC63BF" w:rsidTr="000160D0">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shd w:val="clear" w:color="auto" w:fill="FFFFFF"/>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84" w:firstLine="13"/>
              <w:jc w:val="left"/>
              <w:rPr>
                <w:sz w:val="24"/>
                <w:szCs w:val="24"/>
              </w:rPr>
            </w:pPr>
            <w:r w:rsidRPr="00FD300B">
              <w:rPr>
                <w:sz w:val="24"/>
                <w:szCs w:val="24"/>
              </w:rPr>
              <w:t>Надання ситуаційного плану щодо місцезнаходження об’єкта нерухомого майна</w:t>
            </w:r>
          </w:p>
        </w:tc>
      </w:tr>
      <w:tr w:rsidR="000160D0" w:rsidRPr="00AC63BF" w:rsidTr="000160D0">
        <w:trPr>
          <w:trHeight w:val="75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A275AD">
            <w:pPr>
              <w:spacing w:after="0" w:line="240" w:lineRule="auto"/>
              <w:ind w:left="634" w:firstLine="66"/>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8E6A8C">
            <w:pPr>
              <w:spacing w:after="0" w:line="240" w:lineRule="auto"/>
              <w:ind w:left="128" w:firstLine="13"/>
              <w:jc w:val="center"/>
              <w:rPr>
                <w:sz w:val="24"/>
                <w:szCs w:val="24"/>
              </w:rPr>
            </w:pPr>
            <w:r w:rsidRPr="00FD300B">
              <w:rPr>
                <w:b/>
                <w:sz w:val="24"/>
                <w:szCs w:val="24"/>
                <w:shd w:val="clear" w:color="auto" w:fill="FFFFFF"/>
              </w:rPr>
              <w:t>Відділ комунальної власності управління розвитку інфраструктури та житлово-комунального господарства</w:t>
            </w:r>
          </w:p>
        </w:tc>
      </w:tr>
      <w:tr w:rsidR="000160D0" w:rsidRPr="003709A2" w:rsidTr="000160D0">
        <w:trPr>
          <w:trHeight w:val="28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0160D0">
            <w:pPr>
              <w:spacing w:after="0" w:line="240" w:lineRule="auto"/>
              <w:jc w:val="center"/>
              <w:rPr>
                <w:sz w:val="24"/>
                <w:szCs w:val="24"/>
              </w:rPr>
            </w:pPr>
            <w:r w:rsidRPr="003709A2">
              <w:rPr>
                <w:sz w:val="24"/>
                <w:szCs w:val="24"/>
              </w:rPr>
              <w:t>0003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3709A2">
              <w:rPr>
                <w:sz w:val="24"/>
                <w:szCs w:val="24"/>
              </w:rPr>
              <w:t>Взяття на облік громадян, які потребують поліпшення житлових умов</w:t>
            </w:r>
          </w:p>
          <w:p w:rsidR="000160D0" w:rsidRPr="003709A2" w:rsidRDefault="000160D0" w:rsidP="00CB0BD8">
            <w:pPr>
              <w:spacing w:after="0" w:line="240" w:lineRule="auto"/>
              <w:ind w:left="128" w:firstLine="13"/>
              <w:jc w:val="left"/>
              <w:rPr>
                <w:sz w:val="24"/>
                <w:szCs w:val="24"/>
              </w:rPr>
            </w:pPr>
          </w:p>
        </w:tc>
      </w:tr>
      <w:tr w:rsidR="000160D0" w:rsidRPr="003709A2" w:rsidTr="000160D0">
        <w:trPr>
          <w:trHeight w:val="54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0160D0">
            <w:pPr>
              <w:spacing w:after="0" w:line="240" w:lineRule="auto"/>
              <w:jc w:val="center"/>
              <w:rPr>
                <w:sz w:val="24"/>
                <w:szCs w:val="24"/>
              </w:rPr>
            </w:pPr>
            <w:r w:rsidRPr="003709A2">
              <w:rPr>
                <w:sz w:val="24"/>
                <w:szCs w:val="24"/>
                <w:shd w:val="clear" w:color="auto" w:fill="FFFFFF"/>
              </w:rPr>
              <w:t>0023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CB0BD8">
            <w:pPr>
              <w:spacing w:after="0" w:line="240" w:lineRule="auto"/>
              <w:ind w:left="128" w:firstLine="13"/>
              <w:jc w:val="left"/>
              <w:rPr>
                <w:sz w:val="24"/>
                <w:szCs w:val="24"/>
              </w:rPr>
            </w:pPr>
            <w:r w:rsidRPr="003709A2">
              <w:rPr>
                <w:sz w:val="24"/>
                <w:szCs w:val="24"/>
              </w:rPr>
              <w:t>Внесення змін до квартирної облікової справи громадян, які потребують поліпшення житлових умов</w:t>
            </w:r>
          </w:p>
        </w:tc>
      </w:tr>
      <w:tr w:rsidR="000160D0" w:rsidRPr="003709A2" w:rsidTr="000160D0">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0160D0">
            <w:pPr>
              <w:spacing w:after="0" w:line="240" w:lineRule="auto"/>
              <w:jc w:val="center"/>
              <w:rPr>
                <w:sz w:val="24"/>
                <w:szCs w:val="24"/>
              </w:rPr>
            </w:pPr>
            <w:r w:rsidRPr="003709A2">
              <w:rPr>
                <w:sz w:val="24"/>
                <w:szCs w:val="24"/>
                <w:shd w:val="clear" w:color="auto" w:fill="FFFFFF"/>
              </w:rPr>
              <w:t>0210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3709A2">
              <w:rPr>
                <w:sz w:val="24"/>
                <w:szCs w:val="24"/>
              </w:rPr>
              <w:t>Зняття з обліку громадян, які потребують поліпшення житлових умов</w:t>
            </w:r>
          </w:p>
          <w:p w:rsidR="000160D0" w:rsidRPr="003709A2" w:rsidRDefault="000160D0" w:rsidP="00CB0BD8">
            <w:pPr>
              <w:spacing w:after="0" w:line="240" w:lineRule="auto"/>
              <w:ind w:left="128" w:firstLine="13"/>
              <w:jc w:val="left"/>
              <w:rPr>
                <w:sz w:val="24"/>
                <w:szCs w:val="24"/>
              </w:rPr>
            </w:pPr>
          </w:p>
        </w:tc>
      </w:tr>
      <w:tr w:rsidR="000160D0" w:rsidRPr="003709A2" w:rsidTr="000160D0">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5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0160D0">
            <w:pPr>
              <w:spacing w:after="0" w:line="240" w:lineRule="auto"/>
              <w:jc w:val="center"/>
              <w:rPr>
                <w:sz w:val="24"/>
                <w:szCs w:val="24"/>
              </w:rPr>
            </w:pPr>
            <w:r w:rsidRPr="003709A2">
              <w:rPr>
                <w:sz w:val="24"/>
                <w:szCs w:val="24"/>
                <w:shd w:val="clear" w:color="auto" w:fill="FFFFFF"/>
              </w:rPr>
              <w:t>0124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CB0BD8">
            <w:pPr>
              <w:spacing w:after="0" w:line="240" w:lineRule="auto"/>
              <w:ind w:left="128" w:firstLine="13"/>
              <w:jc w:val="left"/>
              <w:rPr>
                <w:sz w:val="24"/>
                <w:szCs w:val="24"/>
              </w:rPr>
            </w:pPr>
            <w:r w:rsidRPr="003709A2">
              <w:rPr>
                <w:sz w:val="24"/>
                <w:szCs w:val="24"/>
              </w:rPr>
              <w:t>Видача довідки про перебування/не перебування на обліку громадян, які потребують поліпшення житлових умов</w:t>
            </w:r>
          </w:p>
        </w:tc>
      </w:tr>
      <w:tr w:rsidR="000160D0" w:rsidRPr="003709A2" w:rsidTr="000160D0">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5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3709A2" w:rsidRDefault="000160D0" w:rsidP="00CB0BD8">
            <w:pPr>
              <w:spacing w:after="0" w:line="240" w:lineRule="auto"/>
              <w:ind w:left="128" w:firstLine="13"/>
              <w:jc w:val="left"/>
              <w:rPr>
                <w:sz w:val="24"/>
                <w:szCs w:val="24"/>
              </w:rPr>
            </w:pPr>
            <w:r w:rsidRPr="003709A2">
              <w:rPr>
                <w:sz w:val="24"/>
                <w:szCs w:val="24"/>
              </w:rPr>
              <w:t>Перереєстрація облікових даних в реєстрі осіб на поліпшення житлових умов громадян, які перебувають на обліку як такі, які потребують поліпшення житлових умов</w:t>
            </w:r>
          </w:p>
        </w:tc>
      </w:tr>
      <w:tr w:rsidR="000160D0" w:rsidRPr="00AC63BF" w:rsidTr="000160D0">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A275AD">
            <w:pPr>
              <w:spacing w:after="0" w:line="240" w:lineRule="auto"/>
              <w:ind w:firstLine="66"/>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8E6A8C">
            <w:pPr>
              <w:spacing w:after="0" w:line="240" w:lineRule="auto"/>
              <w:ind w:left="128" w:firstLine="13"/>
              <w:jc w:val="center"/>
              <w:rPr>
                <w:sz w:val="24"/>
                <w:szCs w:val="24"/>
              </w:rPr>
            </w:pPr>
            <w:r w:rsidRPr="00FD300B">
              <w:rPr>
                <w:b/>
                <w:sz w:val="24"/>
                <w:szCs w:val="24"/>
              </w:rPr>
              <w:t>Відділ реєстрації місця проживання громадян та формування і ведення реєстру територіальної громади Управління «ЦНАП»</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03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Реєстрація місця проживання</w:t>
            </w:r>
          </w:p>
          <w:p w:rsidR="000160D0" w:rsidRPr="00FD300B" w:rsidRDefault="000160D0" w:rsidP="00CB0BD8">
            <w:pPr>
              <w:spacing w:after="0" w:line="240" w:lineRule="auto"/>
              <w:ind w:left="128" w:firstLine="13"/>
              <w:jc w:val="left"/>
              <w:rPr>
                <w:sz w:val="24"/>
                <w:szCs w:val="24"/>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1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Реєстрація місця проживання дитини до 14 років</w:t>
            </w:r>
          </w:p>
          <w:p w:rsidR="000160D0" w:rsidRPr="00FD300B" w:rsidRDefault="000160D0" w:rsidP="00CB0BD8">
            <w:pPr>
              <w:spacing w:after="0" w:line="240" w:lineRule="auto"/>
              <w:ind w:left="128" w:firstLine="13"/>
              <w:jc w:val="left"/>
              <w:rPr>
                <w:sz w:val="24"/>
                <w:szCs w:val="24"/>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03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Зняття із задекларованого/зареєстрованого місця проживання</w:t>
            </w:r>
          </w:p>
          <w:p w:rsidR="000160D0" w:rsidRPr="00FD300B" w:rsidRDefault="000160D0" w:rsidP="00CB0BD8">
            <w:pPr>
              <w:spacing w:after="0" w:line="240" w:lineRule="auto"/>
              <w:ind w:left="128" w:firstLine="13"/>
              <w:jc w:val="left"/>
              <w:rPr>
                <w:sz w:val="24"/>
                <w:szCs w:val="24"/>
              </w:rPr>
            </w:pPr>
          </w:p>
        </w:tc>
      </w:tr>
      <w:tr w:rsidR="000160D0" w:rsidRPr="00AC63BF" w:rsidTr="000160D0">
        <w:trPr>
          <w:trHeight w:val="3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03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Видача витягу з реєстру територіальної громади</w:t>
            </w:r>
          </w:p>
          <w:p w:rsidR="000160D0" w:rsidRPr="00FD300B" w:rsidRDefault="000160D0" w:rsidP="00CB0BD8">
            <w:pPr>
              <w:spacing w:after="0" w:line="240" w:lineRule="auto"/>
              <w:ind w:left="128" w:firstLine="13"/>
              <w:jc w:val="left"/>
              <w:rPr>
                <w:sz w:val="24"/>
                <w:szCs w:val="24"/>
              </w:rPr>
            </w:pPr>
          </w:p>
        </w:tc>
      </w:tr>
      <w:tr w:rsidR="000160D0" w:rsidRPr="00AC63BF" w:rsidTr="000160D0">
        <w:trPr>
          <w:trHeight w:val="2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Видача довідки про фактичне місце проживання</w:t>
            </w:r>
          </w:p>
          <w:p w:rsidR="000160D0" w:rsidRPr="00FD300B" w:rsidRDefault="000160D0" w:rsidP="00CB0BD8">
            <w:pPr>
              <w:spacing w:after="0" w:line="240" w:lineRule="auto"/>
              <w:ind w:left="128" w:firstLine="13"/>
              <w:jc w:val="left"/>
              <w:rPr>
                <w:sz w:val="24"/>
                <w:szCs w:val="24"/>
              </w:rPr>
            </w:pPr>
          </w:p>
        </w:tc>
      </w:tr>
      <w:tr w:rsidR="000160D0" w:rsidRPr="00AC63BF" w:rsidTr="000160D0">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rPr>
            </w:pPr>
            <w:r w:rsidRPr="00FD300B">
              <w:rPr>
                <w:sz w:val="24"/>
                <w:szCs w:val="24"/>
              </w:rPr>
              <w:t>Підготовка та видача відповіді на запит уповноваженого органу</w:t>
            </w:r>
          </w:p>
          <w:p w:rsidR="000160D0" w:rsidRPr="00FD300B" w:rsidRDefault="000160D0" w:rsidP="00CB0BD8">
            <w:pPr>
              <w:spacing w:after="0" w:line="240" w:lineRule="auto"/>
              <w:ind w:left="128" w:firstLine="13"/>
              <w:jc w:val="left"/>
              <w:rPr>
                <w:sz w:val="24"/>
                <w:szCs w:val="24"/>
              </w:rPr>
            </w:pPr>
          </w:p>
        </w:tc>
      </w:tr>
      <w:tr w:rsidR="000160D0" w:rsidRPr="008A52C8" w:rsidTr="000160D0">
        <w:trPr>
          <w:trHeight w:val="8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A275AD">
            <w:pPr>
              <w:spacing w:after="0" w:line="240" w:lineRule="auto"/>
              <w:ind w:firstLine="208"/>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8E6A8C">
            <w:pPr>
              <w:spacing w:after="0" w:line="240" w:lineRule="auto"/>
              <w:ind w:left="128" w:firstLine="13"/>
              <w:jc w:val="center"/>
              <w:rPr>
                <w:sz w:val="24"/>
                <w:szCs w:val="24"/>
              </w:rPr>
            </w:pPr>
            <w:r w:rsidRPr="00FD300B">
              <w:rPr>
                <w:rStyle w:val="a3"/>
                <w:color w:val="333333"/>
                <w:sz w:val="24"/>
                <w:szCs w:val="24"/>
                <w:bdr w:val="none" w:sz="0" w:space="0" w:color="auto" w:frame="1"/>
                <w:shd w:val="clear" w:color="auto" w:fill="FFFFFF"/>
              </w:rPr>
              <w:t>Управління соціального захисту населення Фастівської районної державної адміністрації</w:t>
            </w:r>
          </w:p>
        </w:tc>
      </w:tr>
      <w:tr w:rsidR="000160D0" w:rsidRPr="008A52C8"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3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одноразової винагороди жінкам, яким присвоєно почесне звання України "Мати-героїня"</w:t>
            </w:r>
            <w:r w:rsidR="008E6A8C">
              <w:rPr>
                <w:color w:val="000000" w:themeColor="text1"/>
                <w:sz w:val="24"/>
                <w:szCs w:val="24"/>
                <w:lang w:val="uk-UA"/>
              </w:rPr>
              <w:t xml:space="preserve"> </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4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державної допомоги при народженні дитини</w:t>
            </w:r>
            <w:r w:rsidR="008E6A8C">
              <w:rPr>
                <w:color w:val="000000" w:themeColor="text1"/>
                <w:sz w:val="24"/>
                <w:szCs w:val="24"/>
                <w:lang w:val="uk-UA"/>
              </w:rPr>
              <w:t xml:space="preserve"> </w:t>
            </w:r>
          </w:p>
          <w:p w:rsidR="008E6A8C" w:rsidRPr="008E6A8C" w:rsidRDefault="008E6A8C"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4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6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4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на дітей, над якими встановлено опіку чи піклування</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color w:val="000000" w:themeColor="text1"/>
                <w:sz w:val="24"/>
                <w:szCs w:val="24"/>
                <w:lang w:val="uk-UA"/>
              </w:rPr>
            </w:pPr>
            <w:r>
              <w:rPr>
                <w:color w:val="000000" w:themeColor="text1"/>
                <w:sz w:val="24"/>
                <w:szCs w:val="24"/>
                <w:lang w:val="uk-UA"/>
              </w:rPr>
              <w:t>7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на дітей одиноким матерям</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4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при усиновленні дитин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95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96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допомоги на дітей, які виховуються у багатодітних сім'ях</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22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идача грошової компенсації вартості одноразової натуральної допомоги "пакунок малюка"</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4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идача посвідчення особам з інвалідністю з дитинства та дітям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25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грошової компенсації особам з інвалідністю замість санаторно-курортної путівк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7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8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зяття на облік для забезпечення санаторно-курортним лікуванням (путівками) осіб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2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державної соціальної допомоги особам з інвалідністю з дитинства та дітям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0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09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державної соціальної допомоги на догляд</w:t>
            </w:r>
          </w:p>
          <w:p w:rsidR="008E6A8C" w:rsidRPr="008E6A8C" w:rsidRDefault="008E6A8C"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надбавки на догляд за особами з інвалідністю з дитинства та дітьми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3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8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40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Компенсація вартості продуктів харчування громадянам, які постраждали внаслідок Чорнобильської катастроф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3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19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7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7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1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Призначення одноразової грошової/матеріальної допомоги особам з інвалідністю та дітям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3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державної соціальної допомоги малозабезпеченим сім'ям</w:t>
            </w:r>
          </w:p>
          <w:p w:rsidR="008E6A8C" w:rsidRPr="008E6A8C" w:rsidRDefault="008E6A8C"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97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E6A8C" w:rsidRPr="008E6A8C" w:rsidRDefault="000160D0" w:rsidP="008E6A8C">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пільги на оплату житла, комунальних послуг</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9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24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Виплата одноразової матеріальної допомоги особам, які постраждали від торгівлі людьми</w:t>
            </w:r>
          </w:p>
          <w:p w:rsidR="00687B65" w:rsidRPr="00687B65" w:rsidRDefault="00687B65"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687B65" w:rsidRPr="00687B65" w:rsidRDefault="00687B65"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9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202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p w:rsidR="00687B65" w:rsidRPr="00687B65" w:rsidRDefault="00687B65"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015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color w:val="000000" w:themeColor="text1"/>
                <w:sz w:val="24"/>
                <w:szCs w:val="24"/>
                <w:lang w:val="uk-UA"/>
              </w:rPr>
            </w:pPr>
            <w:r w:rsidRPr="00817E17">
              <w:rPr>
                <w:color w:val="000000" w:themeColor="text1"/>
                <w:sz w:val="24"/>
                <w:szCs w:val="24"/>
              </w:rPr>
              <w:t>Призначення пільги на придбання палива, у тому числі рідкого, скрапленого балонного газу для побутових потреб</w:t>
            </w:r>
          </w:p>
          <w:p w:rsidR="00687B65" w:rsidRPr="00687B65" w:rsidRDefault="00687B65" w:rsidP="00CB0BD8">
            <w:pPr>
              <w:spacing w:after="0" w:line="240" w:lineRule="auto"/>
              <w:ind w:left="128" w:firstLine="13"/>
              <w:jc w:val="left"/>
              <w:rPr>
                <w:color w:val="000000" w:themeColor="text1"/>
                <w:sz w:val="24"/>
                <w:szCs w:val="24"/>
                <w:lang w:val="uk-UA"/>
              </w:rPr>
            </w:pP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99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199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226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0160D0" w:rsidRPr="00AC63BF" w:rsidTr="000160D0">
        <w:trPr>
          <w:trHeight w:val="8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0160D0">
            <w:pPr>
              <w:spacing w:after="0" w:line="240" w:lineRule="auto"/>
              <w:jc w:val="center"/>
              <w:rPr>
                <w:color w:val="000000" w:themeColor="text1"/>
                <w:sz w:val="24"/>
                <w:szCs w:val="24"/>
              </w:rPr>
            </w:pPr>
            <w:r w:rsidRPr="00817E17">
              <w:rPr>
                <w:color w:val="000000" w:themeColor="text1"/>
                <w:sz w:val="24"/>
                <w:szCs w:val="24"/>
              </w:rPr>
              <w:t>0226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17E17" w:rsidRDefault="000160D0" w:rsidP="00CB0BD8">
            <w:pPr>
              <w:spacing w:after="0" w:line="240" w:lineRule="auto"/>
              <w:ind w:left="128" w:firstLine="13"/>
              <w:jc w:val="left"/>
              <w:rPr>
                <w:color w:val="000000" w:themeColor="text1"/>
                <w:sz w:val="24"/>
                <w:szCs w:val="24"/>
              </w:rPr>
            </w:pPr>
            <w:r w:rsidRPr="00817E17">
              <w:rPr>
                <w:color w:val="000000" w:themeColor="text1"/>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Виплата щомісячної адресної грошової допомоги дітям, один з батьків яких загинув (помер) під часу участі в АТО/ООС, смерть якого пов’язана із захистом Батьківщини</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after="0" w:line="240" w:lineRule="auto"/>
              <w:ind w:left="226" w:firstLine="13"/>
              <w:jc w:val="left"/>
              <w:rPr>
                <w:sz w:val="24"/>
                <w:szCs w:val="24"/>
              </w:rPr>
            </w:pPr>
            <w:r w:rsidRPr="00C61478">
              <w:rPr>
                <w:sz w:val="24"/>
                <w:szCs w:val="24"/>
              </w:rPr>
              <w:t>Виплата щомісячної адресної грошової допомоги дітям-сиротам та дітям, позбавлених батьківського піклування, один з батьків яких загинув (помер) під часу участі в АТО/ООС, смерть якого пов’язана із захистом Батьківщини</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Виплата щорічної одноразової грошової допомоги сім’ям осіб, які загинули (померли) під час участі в АТО/ООС, смерть яких пов’язана із захистом Батьківщини, всіма членами сім’ї, які мають право на отримання цієї грошової допомоги</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Відшкодування витрат на придбання дороговартісних лікарських препаратів та засобів, які не входять до Національного переліку, учасникам АТО/ООС</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0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Відшкодування витрат на дороговартісне лікування учасникам АТО/ООС</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1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after="0" w:line="240" w:lineRule="auto"/>
              <w:ind w:left="226" w:firstLine="13"/>
              <w:jc w:val="left"/>
              <w:rPr>
                <w:sz w:val="24"/>
                <w:szCs w:val="24"/>
              </w:rPr>
            </w:pPr>
            <w:r w:rsidRPr="00C61478">
              <w:rPr>
                <w:sz w:val="24"/>
                <w:szCs w:val="24"/>
              </w:rPr>
              <w:t>Виплата одноразової грошової допомоги особам, які отримали тілесні ушкодження (тяжкі, середньої тяжкості, легкі) під час участі в Революції Гідності</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1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after="0" w:line="240" w:lineRule="auto"/>
              <w:ind w:left="226" w:firstLine="13"/>
              <w:jc w:val="left"/>
              <w:rPr>
                <w:sz w:val="24"/>
                <w:szCs w:val="24"/>
              </w:rPr>
            </w:pPr>
            <w:r w:rsidRPr="00C61478">
              <w:rPr>
                <w:sz w:val="24"/>
                <w:szCs w:val="24"/>
              </w:rPr>
              <w:t>Виплата одноразової грошової допомоги сім’ям осіб, які загинули (померли) під час участі в АТО/ООС, смерть яких пов’язана із захистом Батьківщини, всіма членами сім’ї, які мають право на отримання цієї грошової допомоги</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t>11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line="240" w:lineRule="auto"/>
              <w:ind w:left="226" w:firstLine="13"/>
              <w:jc w:val="left"/>
              <w:rPr>
                <w:sz w:val="24"/>
                <w:szCs w:val="24"/>
                <w:lang w:val="uk-UA"/>
              </w:rPr>
            </w:pPr>
            <w:r w:rsidRPr="00C61478">
              <w:rPr>
                <w:sz w:val="24"/>
                <w:szCs w:val="24"/>
              </w:rPr>
              <w:t>Виплата одноразової грошової допомоги учасникам АТО/ООС, які належать до осіб з інвалідністю І-ІІІ групи внаслідок війни</w:t>
            </w:r>
          </w:p>
          <w:p w:rsidR="00CB0BD8" w:rsidRPr="00CB0BD8" w:rsidRDefault="00CB0BD8" w:rsidP="00CB0BD8">
            <w:pPr>
              <w:spacing w:line="240" w:lineRule="auto"/>
              <w:ind w:left="226" w:firstLine="13"/>
              <w:jc w:val="left"/>
              <w:rPr>
                <w:sz w:val="24"/>
                <w:szCs w:val="24"/>
                <w:lang w:val="uk-UA"/>
              </w:rPr>
            </w:pP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6A8C" w:rsidRDefault="008E6A8C" w:rsidP="00CB0BD8">
            <w:pPr>
              <w:spacing w:after="0" w:line="240" w:lineRule="auto"/>
              <w:ind w:right="40" w:firstLine="0"/>
              <w:jc w:val="center"/>
              <w:rPr>
                <w:sz w:val="24"/>
                <w:szCs w:val="24"/>
                <w:lang w:val="uk-UA"/>
              </w:rPr>
            </w:pPr>
            <w:r>
              <w:rPr>
                <w:sz w:val="24"/>
                <w:szCs w:val="24"/>
                <w:lang w:val="uk-UA"/>
              </w:rPr>
              <w:lastRenderedPageBreak/>
              <w:t>11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after="0" w:line="240" w:lineRule="auto"/>
              <w:ind w:left="226" w:firstLine="13"/>
              <w:jc w:val="left"/>
              <w:rPr>
                <w:sz w:val="24"/>
                <w:szCs w:val="24"/>
              </w:rPr>
            </w:pPr>
            <w:r w:rsidRPr="00C61478">
              <w:rPr>
                <w:sz w:val="24"/>
                <w:szCs w:val="24"/>
              </w:rPr>
              <w:t xml:space="preserve">Виплата  одноразової грошової допомоги сім’ям учасників АТО/ООС, які самостійно займаються вихованням дітей, мають на утриманні дитину з інвалідністю, багатодітні сім’ї, </w:t>
            </w:r>
            <w:r w:rsidRPr="00C61478">
              <w:rPr>
                <w:sz w:val="24"/>
                <w:szCs w:val="24"/>
                <w:shd w:val="clear" w:color="auto" w:fill="FFFFFF"/>
              </w:rPr>
              <w:t>сім’я заявника є багатодітною, заявник, дружина/чоловік заявника мають тяжкі захворювання, але їм не встановлена інвалідність, заявники, яким встановлена інвалідність внаслідок загального захворювання, а також заявники, житло яких зруйновано внаслідок пожежі та які не мають здатності чи можливості самостійно піклуватися про особисте (сімейне) життя</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Виплата одноразової грошової допомоги учасникам АТО/ООС, які належать до учасників бойових дій та які отримали поранення в зоні проведення антитерористичної операції, що призвело до часткової втрати працездатності без встановлення інвалідності</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line="240" w:lineRule="auto"/>
              <w:ind w:left="226" w:firstLine="13"/>
              <w:jc w:val="left"/>
              <w:rPr>
                <w:sz w:val="24"/>
                <w:szCs w:val="24"/>
              </w:rPr>
            </w:pPr>
            <w:r w:rsidRPr="00C61478">
              <w:rPr>
                <w:sz w:val="24"/>
                <w:szCs w:val="24"/>
              </w:rPr>
              <w:t>Щомісячна адресна грошова допомога дітям Героїв Небесної Сотні</w:t>
            </w:r>
          </w:p>
        </w:tc>
      </w:tr>
      <w:tr w:rsidR="000160D0" w:rsidRPr="00AC63BF" w:rsidTr="000160D0">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C61478" w:rsidRDefault="000160D0" w:rsidP="00CB0BD8">
            <w:pPr>
              <w:spacing w:after="0" w:line="240" w:lineRule="auto"/>
              <w:ind w:left="226" w:firstLine="13"/>
              <w:jc w:val="left"/>
              <w:rPr>
                <w:sz w:val="24"/>
                <w:szCs w:val="24"/>
              </w:rPr>
            </w:pPr>
            <w:r w:rsidRPr="00C61478">
              <w:rPr>
                <w:sz w:val="24"/>
                <w:szCs w:val="24"/>
              </w:rPr>
              <w:t>Щорічна одноразова грошова допомога сім’ям Героїв Небесної Сотні всім членам сім'ї</w:t>
            </w:r>
          </w:p>
        </w:tc>
      </w:tr>
      <w:tr w:rsidR="000160D0" w:rsidRPr="00AC63BF" w:rsidTr="000160D0">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A275AD">
            <w:pPr>
              <w:spacing w:after="0" w:line="240" w:lineRule="auto"/>
              <w:ind w:firstLine="208"/>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sz w:val="24"/>
                <w:szCs w:val="24"/>
              </w:rPr>
            </w:pPr>
            <w:r w:rsidRPr="00FD300B">
              <w:rPr>
                <w:b/>
                <w:sz w:val="24"/>
                <w:szCs w:val="24"/>
              </w:rPr>
              <w:t>Управління соціального захисту населення Боярської міської ради</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0160D0">
            <w:pPr>
              <w:spacing w:after="0" w:line="240" w:lineRule="auto"/>
              <w:jc w:val="center"/>
              <w:rPr>
                <w:sz w:val="24"/>
                <w:szCs w:val="24"/>
              </w:rPr>
            </w:pPr>
            <w:r w:rsidRPr="00FD300B">
              <w:rPr>
                <w:sz w:val="24"/>
                <w:szCs w:val="24"/>
              </w:rPr>
              <w:t>0012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Установлення статусу, видача посвідчень батькам багатодітної сім’ї та дитини з багатодітної сім’ї</w:t>
            </w:r>
          </w:p>
        </w:tc>
      </w:tr>
      <w:tr w:rsidR="000160D0" w:rsidRPr="00AC63BF" w:rsidTr="000160D0">
        <w:trPr>
          <w:trHeight w:val="54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0160D0">
            <w:pPr>
              <w:jc w:val="center"/>
              <w:rPr>
                <w:sz w:val="24"/>
                <w:szCs w:val="24"/>
              </w:rPr>
            </w:pPr>
            <w:r w:rsidRPr="00FD300B">
              <w:rPr>
                <w:sz w:val="24"/>
                <w:szCs w:val="24"/>
              </w:rPr>
              <w:t>0120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line="240" w:lineRule="auto"/>
              <w:ind w:left="226" w:firstLine="13"/>
              <w:jc w:val="left"/>
              <w:rPr>
                <w:sz w:val="24"/>
                <w:szCs w:val="24"/>
                <w:lang w:val="uk-UA"/>
              </w:rPr>
            </w:pPr>
            <w:r w:rsidRPr="00FD300B">
              <w:rPr>
                <w:sz w:val="24"/>
                <w:szCs w:val="24"/>
              </w:rPr>
              <w:t>Вклейка фотокартки в посвідчення дитини з багатодітної сім`ї у зв`язку з досягненням 14-річного віку</w:t>
            </w:r>
          </w:p>
          <w:p w:rsidR="00687B65" w:rsidRPr="00687B65" w:rsidRDefault="00687B65" w:rsidP="00CB0BD8">
            <w:pPr>
              <w:spacing w:line="240" w:lineRule="auto"/>
              <w:ind w:left="226" w:firstLine="13"/>
              <w:jc w:val="left"/>
              <w:rPr>
                <w:sz w:val="24"/>
                <w:szCs w:val="24"/>
                <w:lang w:val="uk-UA"/>
              </w:rPr>
            </w:pPr>
          </w:p>
        </w:tc>
      </w:tr>
      <w:tr w:rsidR="000160D0" w:rsidRPr="00AC63BF" w:rsidTr="000160D0">
        <w:trPr>
          <w:trHeight w:val="42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1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0160D0">
            <w:pPr>
              <w:jc w:val="center"/>
              <w:rPr>
                <w:sz w:val="24"/>
                <w:szCs w:val="24"/>
              </w:rPr>
            </w:pPr>
            <w:r w:rsidRPr="00FD300B">
              <w:rPr>
                <w:sz w:val="24"/>
                <w:szCs w:val="24"/>
              </w:rPr>
              <w:t>0119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line="240" w:lineRule="auto"/>
              <w:ind w:left="226" w:firstLine="13"/>
              <w:jc w:val="left"/>
              <w:rPr>
                <w:sz w:val="24"/>
                <w:szCs w:val="24"/>
                <w:lang w:val="uk-UA"/>
              </w:rPr>
            </w:pPr>
            <w:r w:rsidRPr="00FD300B">
              <w:rPr>
                <w:sz w:val="24"/>
                <w:szCs w:val="24"/>
              </w:rPr>
              <w:t>Видача дублікату посвідчення батьків багатодітної сім’ї та дитини з багатодітної сім'ї</w:t>
            </w:r>
          </w:p>
          <w:p w:rsidR="00687B65" w:rsidRPr="00687B65" w:rsidRDefault="00687B65" w:rsidP="00CB0BD8">
            <w:pPr>
              <w:spacing w:line="240" w:lineRule="auto"/>
              <w:ind w:left="226" w:firstLine="13"/>
              <w:jc w:val="left"/>
              <w:rPr>
                <w:sz w:val="24"/>
                <w:szCs w:val="24"/>
                <w:lang w:val="uk-UA"/>
              </w:rPr>
            </w:pPr>
          </w:p>
        </w:tc>
      </w:tr>
      <w:tr w:rsidR="000160D0" w:rsidRPr="00AC63BF" w:rsidTr="000160D0">
        <w:trPr>
          <w:trHeight w:val="68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0160D0">
            <w:pPr>
              <w:jc w:val="center"/>
              <w:rPr>
                <w:sz w:val="24"/>
                <w:szCs w:val="24"/>
              </w:rPr>
            </w:pPr>
            <w:r w:rsidRPr="00FD300B">
              <w:rPr>
                <w:sz w:val="24"/>
                <w:szCs w:val="24"/>
              </w:rPr>
              <w:t>01196</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Продовження строку дії посвідчень батьків багатодітної сім’ї та дитини з багатодітної сім'ї</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0160D0">
            <w:pPr>
              <w:jc w:val="center"/>
              <w:rPr>
                <w:sz w:val="24"/>
                <w:szCs w:val="24"/>
              </w:rPr>
            </w:pPr>
            <w:r w:rsidRPr="00FD300B">
              <w:rPr>
                <w:sz w:val="24"/>
                <w:szCs w:val="24"/>
              </w:rPr>
              <w:t>0128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Прийом документів на присвоєння почесного звання України "Мати-героїня"</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5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62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Призначення грошової компенсації за належні для отримання жилі приміщення</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241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Надання допомоги на проживання внутрішньо переміщеним особам</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43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25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22</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2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0160D0">
            <w:pPr>
              <w:spacing w:after="0" w:line="240" w:lineRule="auto"/>
              <w:jc w:val="center"/>
              <w:rPr>
                <w:sz w:val="24"/>
                <w:szCs w:val="24"/>
              </w:rPr>
            </w:pPr>
            <w:r w:rsidRPr="00416DFE">
              <w:rPr>
                <w:sz w:val="24"/>
                <w:szCs w:val="24"/>
              </w:rPr>
              <w:t>0011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CB0BD8">
            <w:pPr>
              <w:spacing w:after="0" w:line="240" w:lineRule="auto"/>
              <w:ind w:left="128" w:firstLine="13"/>
              <w:jc w:val="left"/>
              <w:rPr>
                <w:sz w:val="24"/>
                <w:szCs w:val="24"/>
              </w:rPr>
            </w:pPr>
            <w:r w:rsidRPr="00416DFE">
              <w:rPr>
                <w:sz w:val="24"/>
                <w:szCs w:val="24"/>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lastRenderedPageBreak/>
              <w:t>12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0160D0">
            <w:pPr>
              <w:spacing w:after="0" w:line="240" w:lineRule="auto"/>
              <w:jc w:val="center"/>
              <w:rPr>
                <w:sz w:val="24"/>
                <w:szCs w:val="24"/>
              </w:rPr>
            </w:pPr>
            <w:r w:rsidRPr="00416DFE">
              <w:rPr>
                <w:sz w:val="24"/>
                <w:szCs w:val="24"/>
              </w:rPr>
              <w:t>0010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CB0BD8">
            <w:pPr>
              <w:spacing w:after="0" w:line="240" w:lineRule="auto"/>
              <w:ind w:left="128" w:firstLine="13"/>
              <w:jc w:val="left"/>
              <w:rPr>
                <w:sz w:val="24"/>
                <w:szCs w:val="24"/>
              </w:rPr>
            </w:pPr>
            <w:r w:rsidRPr="00416DFE">
              <w:rPr>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0160D0" w:rsidRPr="00AC63BF" w:rsidTr="000160D0">
        <w:trPr>
          <w:trHeight w:val="68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0160D0">
            <w:pPr>
              <w:spacing w:after="0" w:line="240" w:lineRule="auto"/>
              <w:jc w:val="center"/>
              <w:rPr>
                <w:sz w:val="24"/>
                <w:szCs w:val="24"/>
              </w:rPr>
            </w:pPr>
            <w:r w:rsidRPr="00416DFE">
              <w:rPr>
                <w:sz w:val="24"/>
                <w:szCs w:val="24"/>
              </w:rPr>
              <w:t>01995</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416DFE" w:rsidRDefault="000160D0" w:rsidP="00CB0BD8">
            <w:pPr>
              <w:spacing w:after="0" w:line="240" w:lineRule="auto"/>
              <w:ind w:left="128" w:firstLine="13"/>
              <w:jc w:val="left"/>
              <w:rPr>
                <w:sz w:val="24"/>
                <w:szCs w:val="24"/>
              </w:rPr>
            </w:pPr>
            <w:r w:rsidRPr="00416DFE">
              <w:rPr>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0160D0" w:rsidRPr="00AC63BF" w:rsidTr="000160D0">
        <w:trPr>
          <w:trHeight w:val="60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left="351" w:firstLine="0"/>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sz w:val="24"/>
                <w:szCs w:val="24"/>
              </w:rPr>
            </w:pPr>
            <w:r w:rsidRPr="00FD300B">
              <w:rPr>
                <w:b/>
                <w:sz w:val="24"/>
                <w:szCs w:val="24"/>
              </w:rPr>
              <w:t>Відділ надання адміністративних послуг Управління «ЦНАП»</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016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lang w:val="uk-UA"/>
              </w:rPr>
            </w:pPr>
            <w:r w:rsidRPr="00FD300B">
              <w:rPr>
                <w:sz w:val="24"/>
                <w:szCs w:val="24"/>
              </w:rPr>
              <w:t>Видача довідки про взяття на облік внутрішньо переміщеної особи</w:t>
            </w:r>
          </w:p>
          <w:p w:rsidR="00CB0BD8" w:rsidRPr="00CB0BD8" w:rsidRDefault="00CB0BD8" w:rsidP="00CB0BD8">
            <w:pPr>
              <w:spacing w:after="0" w:line="240" w:lineRule="auto"/>
              <w:ind w:left="128" w:firstLine="13"/>
              <w:jc w:val="left"/>
              <w:rPr>
                <w:sz w:val="24"/>
                <w:szCs w:val="24"/>
                <w:lang w:val="uk-UA"/>
              </w:rPr>
            </w:pPr>
          </w:p>
        </w:tc>
      </w:tr>
      <w:tr w:rsidR="000160D0" w:rsidRPr="00DE350D" w:rsidTr="000160D0">
        <w:trPr>
          <w:trHeight w:val="7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firstLine="66"/>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sz w:val="24"/>
                <w:szCs w:val="24"/>
              </w:rPr>
            </w:pPr>
            <w:r w:rsidRPr="00FD300B">
              <w:rPr>
                <w:b/>
                <w:iCs/>
                <w:sz w:val="24"/>
                <w:szCs w:val="24"/>
                <w:shd w:val="clear" w:color="auto" w:fill="FFFFFF"/>
              </w:rPr>
              <w:t>Відділ економічного розвитку та тарифної політики</w:t>
            </w:r>
          </w:p>
        </w:tc>
      </w:tr>
      <w:tr w:rsidR="000160D0" w:rsidRPr="00DE350D" w:rsidTr="000160D0">
        <w:trPr>
          <w:trHeight w:val="42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226" w:firstLine="13"/>
              <w:jc w:val="left"/>
              <w:rPr>
                <w:sz w:val="24"/>
                <w:szCs w:val="24"/>
              </w:rPr>
            </w:pPr>
            <w:r w:rsidRPr="00FD300B">
              <w:rPr>
                <w:sz w:val="24"/>
                <w:szCs w:val="24"/>
              </w:rPr>
              <w:t>Надання дозволу на розміщення об’єкту торгівлі та/або надання послуг під час проведення ярмаркових святкових заходів на території Боярської ОТГ</w:t>
            </w:r>
          </w:p>
        </w:tc>
      </w:tr>
      <w:tr w:rsidR="000160D0" w:rsidRPr="00DE350D" w:rsidTr="000160D0">
        <w:trPr>
          <w:trHeight w:val="42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Надання дозволу на розміщення об’єкту торгівлі під час проведення регулярних ярмарок на території Боярської ОТГ</w:t>
            </w:r>
          </w:p>
        </w:tc>
      </w:tr>
      <w:tr w:rsidR="000160D0" w:rsidRPr="00DE350D" w:rsidTr="000160D0">
        <w:trPr>
          <w:trHeight w:val="42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Надання дозволу на розміщення об’єкту торгівлі (виїзної, виносної, сезонної) та/або надання послуг (у сфері відпочинку та розваг)</w:t>
            </w:r>
          </w:p>
        </w:tc>
      </w:tr>
      <w:tr w:rsidR="000160D0" w:rsidRPr="00AC63BF" w:rsidTr="000160D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rPr>
              <w:t>0145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Default="000160D0" w:rsidP="00CB0BD8">
            <w:pPr>
              <w:spacing w:after="0" w:line="240" w:lineRule="auto"/>
              <w:ind w:left="128" w:firstLine="13"/>
              <w:jc w:val="left"/>
              <w:rPr>
                <w:sz w:val="24"/>
                <w:szCs w:val="24"/>
                <w:lang w:val="uk-UA"/>
              </w:rPr>
            </w:pPr>
            <w:r w:rsidRPr="00FD300B">
              <w:rPr>
                <w:sz w:val="24"/>
                <w:szCs w:val="24"/>
              </w:rPr>
              <w:t>Реєстрація пасіки</w:t>
            </w:r>
          </w:p>
          <w:p w:rsidR="00687B65" w:rsidRPr="00687B65" w:rsidRDefault="00687B65" w:rsidP="00CB0BD8">
            <w:pPr>
              <w:spacing w:after="0" w:line="240" w:lineRule="auto"/>
              <w:ind w:left="128" w:firstLine="13"/>
              <w:jc w:val="left"/>
              <w:rPr>
                <w:sz w:val="24"/>
                <w:szCs w:val="24"/>
                <w:lang w:val="uk-UA"/>
              </w:rPr>
            </w:pPr>
          </w:p>
        </w:tc>
      </w:tr>
      <w:tr w:rsidR="000160D0" w:rsidRPr="00AC63BF" w:rsidTr="000160D0">
        <w:trPr>
          <w:trHeight w:val="87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firstLine="66"/>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sz w:val="24"/>
                <w:szCs w:val="24"/>
              </w:rPr>
            </w:pPr>
            <w:r w:rsidRPr="00FD300B">
              <w:rPr>
                <w:b/>
                <w:sz w:val="24"/>
                <w:szCs w:val="24"/>
              </w:rPr>
              <w:t>Відділ з питань інфраструктури,житлово-комунального господарства та цивільного захисту</w:t>
            </w:r>
          </w:p>
        </w:tc>
      </w:tr>
      <w:tr w:rsidR="000160D0" w:rsidRPr="00AC63BF" w:rsidTr="000160D0">
        <w:trPr>
          <w:trHeight w:val="70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0194</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226" w:firstLine="13"/>
              <w:jc w:val="left"/>
              <w:rPr>
                <w:sz w:val="24"/>
                <w:szCs w:val="24"/>
              </w:rPr>
            </w:pPr>
            <w:r w:rsidRPr="00FD300B">
              <w:rPr>
                <w:sz w:val="24"/>
                <w:szCs w:val="24"/>
              </w:rPr>
              <w:t>Надання дозволу на проведення земляних робіт на території Боярської ОТГ (порушення об’єкту благоустрою)</w:t>
            </w:r>
          </w:p>
        </w:tc>
      </w:tr>
      <w:tr w:rsidR="000160D0" w:rsidRPr="00AC63BF" w:rsidTr="000160D0">
        <w:trPr>
          <w:trHeight w:val="9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line="240" w:lineRule="auto"/>
              <w:ind w:left="226" w:firstLine="13"/>
              <w:jc w:val="left"/>
              <w:rPr>
                <w:sz w:val="24"/>
                <w:szCs w:val="24"/>
              </w:rPr>
            </w:pPr>
            <w:r w:rsidRPr="00FD300B">
              <w:rPr>
                <w:sz w:val="24"/>
                <w:szCs w:val="24"/>
              </w:rPr>
              <w:t xml:space="preserve">Надання дозволу на відключення від мереж централізованого опалення і постачання гарячої води  і влаштування індивідуальної (автономної) системи теплопостачання </w:t>
            </w:r>
          </w:p>
        </w:tc>
      </w:tr>
      <w:tr w:rsidR="000160D0" w:rsidRPr="00AC63BF" w:rsidTr="000160D0">
        <w:trPr>
          <w:trHeight w:val="60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firstLine="208"/>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sz w:val="24"/>
                <w:szCs w:val="24"/>
              </w:rPr>
            </w:pPr>
            <w:r w:rsidRPr="00FD300B">
              <w:rPr>
                <w:b/>
                <w:sz w:val="24"/>
                <w:szCs w:val="24"/>
              </w:rPr>
              <w:t>Управління гуманітарного розвитку</w:t>
            </w:r>
          </w:p>
        </w:tc>
      </w:tr>
      <w:tr w:rsidR="000160D0" w:rsidRPr="00AC63BF" w:rsidTr="000160D0">
        <w:trPr>
          <w:trHeight w:val="73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b/>
                <w:sz w:val="24"/>
                <w:szCs w:val="24"/>
              </w:rPr>
            </w:pPr>
            <w:r w:rsidRPr="00FD300B">
              <w:rPr>
                <w:sz w:val="24"/>
                <w:szCs w:val="24"/>
              </w:rPr>
              <w:t>Прийом документів на зарахування дитини до дошкільного навчального закладу</w:t>
            </w:r>
          </w:p>
        </w:tc>
      </w:tr>
      <w:tr w:rsidR="000160D0" w:rsidRPr="00AC63BF" w:rsidTr="000160D0">
        <w:trPr>
          <w:trHeight w:val="36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firstLine="208"/>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b/>
                <w:sz w:val="24"/>
                <w:szCs w:val="24"/>
              </w:rPr>
            </w:pPr>
            <w:r w:rsidRPr="00FD300B">
              <w:rPr>
                <w:b/>
                <w:sz w:val="24"/>
                <w:szCs w:val="24"/>
              </w:rPr>
              <w:t>Юридичний відділ</w:t>
            </w:r>
          </w:p>
        </w:tc>
      </w:tr>
      <w:tr w:rsidR="000160D0" w:rsidRPr="00AC63BF" w:rsidTr="000160D0">
        <w:trPr>
          <w:trHeight w:val="54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3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b/>
                <w:sz w:val="24"/>
                <w:szCs w:val="24"/>
              </w:rPr>
            </w:pPr>
            <w:r w:rsidRPr="00FD300B">
              <w:rPr>
                <w:sz w:val="24"/>
                <w:szCs w:val="24"/>
              </w:rPr>
              <w:t>Видача довідки про період проживання/роботи в зоні посиленого радіоекологічного контролю (4 зона ЧАЕС)</w:t>
            </w:r>
          </w:p>
        </w:tc>
      </w:tr>
      <w:tr w:rsidR="000160D0" w:rsidRPr="00AC63BF" w:rsidTr="000160D0">
        <w:trPr>
          <w:trHeight w:val="59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0</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b/>
                <w:sz w:val="24"/>
                <w:szCs w:val="24"/>
              </w:rPr>
            </w:pPr>
            <w:r w:rsidRPr="00FD300B">
              <w:rPr>
                <w:sz w:val="24"/>
                <w:szCs w:val="24"/>
              </w:rPr>
              <w:t>Видача витягу з протоколу видачі посвідчень потерпілим внаслідок аварії на Чорнобильській АЕС по 4 категорії</w:t>
            </w:r>
          </w:p>
        </w:tc>
      </w:tr>
      <w:tr w:rsidR="000160D0" w:rsidRPr="00AC63BF" w:rsidTr="000160D0">
        <w:trPr>
          <w:trHeight w:val="9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right="40" w:firstLine="0"/>
              <w:jc w:val="center"/>
              <w:rPr>
                <w:sz w:val="24"/>
                <w:szCs w:val="24"/>
              </w:rPr>
            </w:pP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01B53">
            <w:pPr>
              <w:spacing w:after="0" w:line="240" w:lineRule="auto"/>
              <w:ind w:firstLine="208"/>
              <w:jc w:val="center"/>
              <w:rPr>
                <w:sz w:val="24"/>
                <w:szCs w:val="24"/>
              </w:rPr>
            </w:pP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FD300B" w:rsidRDefault="000160D0" w:rsidP="00687B65">
            <w:pPr>
              <w:spacing w:after="0" w:line="240" w:lineRule="auto"/>
              <w:ind w:left="128" w:firstLine="13"/>
              <w:jc w:val="center"/>
              <w:rPr>
                <w:b/>
                <w:sz w:val="24"/>
                <w:szCs w:val="24"/>
              </w:rPr>
            </w:pPr>
            <w:r w:rsidRPr="00FD300B">
              <w:rPr>
                <w:b/>
                <w:sz w:val="24"/>
                <w:szCs w:val="24"/>
              </w:rPr>
              <w:t>Департамент екології та природних ресурсів Київської обласної державної адміністрації</w:t>
            </w:r>
            <w:r w:rsidR="00CB0BD8">
              <w:rPr>
                <w:b/>
                <w:sz w:val="24"/>
                <w:szCs w:val="24"/>
                <w:lang w:val="uk-UA"/>
              </w:rPr>
              <w:t xml:space="preserve"> </w:t>
            </w:r>
            <w:r>
              <w:rPr>
                <w:b/>
                <w:sz w:val="24"/>
                <w:szCs w:val="24"/>
              </w:rPr>
              <w:t>*****</w:t>
            </w:r>
          </w:p>
        </w:tc>
      </w:tr>
      <w:tr w:rsidR="000160D0" w:rsidRPr="00AC63BF" w:rsidTr="000160D0">
        <w:trPr>
          <w:trHeight w:val="40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1</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27</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Видача дозволу на спеціальне використання природних ресурсів у межах територій та об’єктів природно-заповідного фонду</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2</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2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Анулювання дозволу на спеціальне використання природних ресурсів у межах територій та об’єктів природно-заповідного фонду</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3</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2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Видача дозволу на викиди забруднюючих речовин в атмосферне повітря стаціонарними джерелами</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4</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23</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Анулювання дозволу на викиди забруднюючих речовин в атмосферне повітря стаціонарними джерелами</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lastRenderedPageBreak/>
              <w:t>145</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30</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Видача дозволу на вибірковий діагностичний відстріл мисливських тварин для ветеринарно-санітарної експертизи у межах території та об’єктів природно-заповідного фонду</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6</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31</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Видача дозволу на селекційний відстріл мисливських тварин у межах території та об’єктів природно-заповідного фонду</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7</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2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Затвердження паспорта місць видалення відходів</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8</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1149</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Затвердження реєстрових карт об’єктів утворення, оброблення та утилізації відходів</w:t>
            </w:r>
          </w:p>
        </w:tc>
      </w:tr>
      <w:tr w:rsidR="000160D0" w:rsidRPr="00AC63BF" w:rsidTr="000160D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687B65" w:rsidRDefault="00687B65" w:rsidP="00CB0BD8">
            <w:pPr>
              <w:spacing w:after="0" w:line="240" w:lineRule="auto"/>
              <w:ind w:right="40" w:firstLine="0"/>
              <w:jc w:val="center"/>
              <w:rPr>
                <w:sz w:val="24"/>
                <w:szCs w:val="24"/>
                <w:lang w:val="uk-UA"/>
              </w:rPr>
            </w:pPr>
            <w:r>
              <w:rPr>
                <w:sz w:val="24"/>
                <w:szCs w:val="24"/>
                <w:lang w:val="uk-UA"/>
              </w:rPr>
              <w:t>149</w:t>
            </w:r>
          </w:p>
        </w:tc>
        <w:tc>
          <w:tcPr>
            <w:tcW w:w="8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0160D0">
            <w:pPr>
              <w:spacing w:after="0" w:line="240" w:lineRule="auto"/>
              <w:jc w:val="center"/>
              <w:rPr>
                <w:sz w:val="24"/>
                <w:szCs w:val="24"/>
              </w:rPr>
            </w:pPr>
            <w:r w:rsidRPr="00FD300B">
              <w:rPr>
                <w:sz w:val="24"/>
                <w:szCs w:val="24"/>
                <w:shd w:val="clear" w:color="auto" w:fill="FFFFFF"/>
              </w:rPr>
              <w:t>00258</w:t>
            </w:r>
          </w:p>
        </w:tc>
        <w:tc>
          <w:tcPr>
            <w:tcW w:w="370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FD300B" w:rsidRDefault="000160D0" w:rsidP="00CB0BD8">
            <w:pPr>
              <w:spacing w:after="0" w:line="240" w:lineRule="auto"/>
              <w:ind w:left="128" w:firstLine="13"/>
              <w:jc w:val="left"/>
              <w:rPr>
                <w:sz w:val="24"/>
                <w:szCs w:val="24"/>
              </w:rPr>
            </w:pPr>
            <w:r w:rsidRPr="00FD300B">
              <w:rPr>
                <w:sz w:val="24"/>
                <w:szCs w:val="24"/>
                <w:shd w:val="clear" w:color="auto" w:fill="FFFFFF"/>
              </w:rPr>
              <w:t>Реєстрація декларації про відходи</w:t>
            </w:r>
          </w:p>
        </w:tc>
      </w:tr>
    </w:tbl>
    <w:p w:rsidR="00687B65" w:rsidRDefault="00687B65" w:rsidP="00687B65">
      <w:pPr>
        <w:spacing w:after="86" w:line="240" w:lineRule="auto"/>
        <w:ind w:left="709" w:right="44"/>
        <w:rPr>
          <w:sz w:val="22"/>
          <w:lang w:val="uk-UA"/>
        </w:rPr>
      </w:pPr>
    </w:p>
    <w:p w:rsidR="00CB0BD8" w:rsidRPr="00687B65" w:rsidRDefault="00CB0BD8" w:rsidP="00687B65">
      <w:pPr>
        <w:spacing w:after="86" w:line="240" w:lineRule="auto"/>
        <w:ind w:left="709" w:right="44"/>
        <w:rPr>
          <w:sz w:val="22"/>
        </w:rPr>
      </w:pPr>
      <w:r w:rsidRPr="00687B65">
        <w:rPr>
          <w:sz w:val="22"/>
        </w:rPr>
        <w:t>Примітка:</w:t>
      </w:r>
    </w:p>
    <w:p w:rsidR="00CB0BD8" w:rsidRPr="00687B65" w:rsidRDefault="00CB0BD8" w:rsidP="00687B65">
      <w:pPr>
        <w:spacing w:line="240" w:lineRule="auto"/>
        <w:ind w:left="-14" w:right="44"/>
        <w:rPr>
          <w:sz w:val="22"/>
        </w:rPr>
      </w:pPr>
      <w:r w:rsidRPr="00687B65">
        <w:rPr>
          <w:sz w:val="22"/>
        </w:rPr>
        <w:t>* - послуги будуть надаватись після підписання Угоди з Територіальним сервісним центром МВС;</w:t>
      </w:r>
    </w:p>
    <w:p w:rsidR="00CB0BD8" w:rsidRPr="00687B65" w:rsidRDefault="00CB0BD8" w:rsidP="00687B65">
      <w:pPr>
        <w:spacing w:line="240" w:lineRule="auto"/>
        <w:ind w:left="-14" w:right="44"/>
        <w:rPr>
          <w:sz w:val="22"/>
        </w:rPr>
      </w:pPr>
      <w:r w:rsidRPr="00687B65">
        <w:rPr>
          <w:sz w:val="22"/>
        </w:rPr>
        <w:t>** - послуги будуть надаватись після підписання Угоди з Головним Управлінням Держгеокадастру у Київській області;</w:t>
      </w:r>
    </w:p>
    <w:p w:rsidR="00CB0BD8" w:rsidRPr="00687B65" w:rsidRDefault="00CB0BD8" w:rsidP="00687B65">
      <w:pPr>
        <w:spacing w:line="240" w:lineRule="auto"/>
        <w:ind w:left="-14" w:right="44"/>
        <w:rPr>
          <w:sz w:val="22"/>
        </w:rPr>
      </w:pPr>
      <w:r w:rsidRPr="00687B65">
        <w:rPr>
          <w:sz w:val="22"/>
        </w:rPr>
        <w:t xml:space="preserve">*** - послуги будуть надаватись після підписання Угоди з </w:t>
      </w:r>
      <w:r w:rsidRPr="00687B65">
        <w:rPr>
          <w:color w:val="212529"/>
          <w:sz w:val="22"/>
          <w:shd w:val="clear" w:color="auto" w:fill="FFFFFF"/>
        </w:rPr>
        <w:t>Державною інспекцією архітектури та містобудування України;</w:t>
      </w:r>
    </w:p>
    <w:p w:rsidR="00CB0BD8" w:rsidRPr="00687B65" w:rsidRDefault="00CB0BD8" w:rsidP="00687B65">
      <w:pPr>
        <w:spacing w:after="0" w:line="240" w:lineRule="auto"/>
        <w:ind w:left="31" w:right="60"/>
        <w:rPr>
          <w:sz w:val="22"/>
        </w:rPr>
      </w:pPr>
      <w:r w:rsidRPr="00687B65">
        <w:rPr>
          <w:sz w:val="22"/>
        </w:rPr>
        <w:t>**** - послуги будуть надаватись з моменту підписання Угоди з районним відділом РАЦС;</w:t>
      </w:r>
    </w:p>
    <w:p w:rsidR="00CB0BD8" w:rsidRPr="00687B65" w:rsidRDefault="00CB0BD8" w:rsidP="00687B65">
      <w:pPr>
        <w:spacing w:after="0" w:line="240" w:lineRule="auto"/>
        <w:ind w:left="31" w:right="60"/>
        <w:rPr>
          <w:sz w:val="22"/>
        </w:rPr>
      </w:pPr>
      <w:r w:rsidRPr="00687B65">
        <w:rPr>
          <w:sz w:val="22"/>
        </w:rPr>
        <w:t>***** - послуги будуть надаватись після підписання угоди з Департаментом екології та природних ресурсів Київської обласної державної адміністрації.</w:t>
      </w:r>
    </w:p>
    <w:p w:rsidR="00CB0BD8" w:rsidRPr="00B71CF5" w:rsidRDefault="00CB0BD8" w:rsidP="00CB0BD8">
      <w:pPr>
        <w:spacing w:after="0"/>
        <w:ind w:left="31" w:right="60"/>
        <w:rPr>
          <w:sz w:val="24"/>
          <w:szCs w:val="24"/>
        </w:rPr>
      </w:pPr>
    </w:p>
    <w:p w:rsidR="00CB0BD8" w:rsidRPr="002212CA" w:rsidRDefault="00CB0BD8" w:rsidP="00CB0BD8">
      <w:pPr>
        <w:ind w:left="-14" w:right="44"/>
      </w:pPr>
    </w:p>
    <w:p w:rsidR="00CB0BD8" w:rsidRPr="00CB0BD8" w:rsidRDefault="00CB0BD8" w:rsidP="00CB0BD8">
      <w:pPr>
        <w:spacing w:line="259" w:lineRule="auto"/>
        <w:ind w:left="0" w:right="44" w:firstLine="0"/>
        <w:rPr>
          <w:szCs w:val="28"/>
        </w:rPr>
      </w:pPr>
      <w:r>
        <w:rPr>
          <w:szCs w:val="28"/>
          <w:lang w:val="uk-UA"/>
        </w:rPr>
        <w:t xml:space="preserve">         </w:t>
      </w:r>
      <w:r w:rsidRPr="00CB0BD8">
        <w:rPr>
          <w:szCs w:val="28"/>
        </w:rPr>
        <w:t xml:space="preserve">Секретар ради                                                            Олексій ПЕРФІЛОВ      </w:t>
      </w:r>
    </w:p>
    <w:p w:rsidR="00353206" w:rsidRPr="00CB0BD8" w:rsidRDefault="00353206" w:rsidP="00CB0BD8">
      <w:pPr>
        <w:ind w:left="0" w:right="44" w:firstLine="14"/>
        <w:rPr>
          <w:szCs w:val="28"/>
          <w:lang w:val="uk-UA"/>
        </w:rPr>
      </w:pPr>
    </w:p>
    <w:sectPr w:rsidR="00353206" w:rsidRPr="00CB0BD8" w:rsidSect="00FE3CF3">
      <w:pgSz w:w="11906" w:h="16838"/>
      <w:pgMar w:top="851" w:right="790" w:bottom="7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2C1"/>
    <w:multiLevelType w:val="hybridMultilevel"/>
    <w:tmpl w:val="46EADC68"/>
    <w:lvl w:ilvl="0" w:tplc="01FC81F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14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C4B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E04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07D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5AF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87B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D4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5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362B85"/>
    <w:multiLevelType w:val="hybridMultilevel"/>
    <w:tmpl w:val="73D646E0"/>
    <w:lvl w:ilvl="0" w:tplc="6B98FD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61FD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E0E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4F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47E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8B4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B04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28FD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BAF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1710854"/>
    <w:multiLevelType w:val="hybridMultilevel"/>
    <w:tmpl w:val="74462C1E"/>
    <w:lvl w:ilvl="0" w:tplc="063C9910">
      <w:start w:val="3"/>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D95A">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2C90">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5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9CC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AAD3C">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A5F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4960A">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AD54">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06"/>
    <w:rsid w:val="00001B53"/>
    <w:rsid w:val="00010671"/>
    <w:rsid w:val="0001559F"/>
    <w:rsid w:val="000160D0"/>
    <w:rsid w:val="000221AB"/>
    <w:rsid w:val="00033483"/>
    <w:rsid w:val="00033E09"/>
    <w:rsid w:val="0004484E"/>
    <w:rsid w:val="00044DFB"/>
    <w:rsid w:val="00062560"/>
    <w:rsid w:val="000B07AA"/>
    <w:rsid w:val="000B386C"/>
    <w:rsid w:val="00125A95"/>
    <w:rsid w:val="00132432"/>
    <w:rsid w:val="00135C26"/>
    <w:rsid w:val="0014123C"/>
    <w:rsid w:val="00154C23"/>
    <w:rsid w:val="00173F3F"/>
    <w:rsid w:val="00181434"/>
    <w:rsid w:val="00190407"/>
    <w:rsid w:val="001B00F9"/>
    <w:rsid w:val="001B69DC"/>
    <w:rsid w:val="001E42FB"/>
    <w:rsid w:val="001F0328"/>
    <w:rsid w:val="00212638"/>
    <w:rsid w:val="002212CA"/>
    <w:rsid w:val="00240A3C"/>
    <w:rsid w:val="0024191D"/>
    <w:rsid w:val="0027101F"/>
    <w:rsid w:val="002B0FA4"/>
    <w:rsid w:val="002D3A44"/>
    <w:rsid w:val="002D6D2E"/>
    <w:rsid w:val="00316689"/>
    <w:rsid w:val="00317E11"/>
    <w:rsid w:val="00334CFA"/>
    <w:rsid w:val="00347298"/>
    <w:rsid w:val="00352A27"/>
    <w:rsid w:val="00353206"/>
    <w:rsid w:val="0035438C"/>
    <w:rsid w:val="00385060"/>
    <w:rsid w:val="003A03E9"/>
    <w:rsid w:val="003B4E30"/>
    <w:rsid w:val="003C0F2A"/>
    <w:rsid w:val="00406E6B"/>
    <w:rsid w:val="00442470"/>
    <w:rsid w:val="00457C8C"/>
    <w:rsid w:val="004A5AA6"/>
    <w:rsid w:val="004F59B0"/>
    <w:rsid w:val="00513423"/>
    <w:rsid w:val="00527394"/>
    <w:rsid w:val="0052777B"/>
    <w:rsid w:val="00545838"/>
    <w:rsid w:val="005652ED"/>
    <w:rsid w:val="005A05B7"/>
    <w:rsid w:val="005C0D46"/>
    <w:rsid w:val="005E518C"/>
    <w:rsid w:val="005E54E4"/>
    <w:rsid w:val="005E5859"/>
    <w:rsid w:val="00607D66"/>
    <w:rsid w:val="00621649"/>
    <w:rsid w:val="0063304C"/>
    <w:rsid w:val="00634E2B"/>
    <w:rsid w:val="00640076"/>
    <w:rsid w:val="00687B65"/>
    <w:rsid w:val="006A2767"/>
    <w:rsid w:val="006C2F9B"/>
    <w:rsid w:val="006C7385"/>
    <w:rsid w:val="006E3AE3"/>
    <w:rsid w:val="007165E2"/>
    <w:rsid w:val="00725C74"/>
    <w:rsid w:val="00735A58"/>
    <w:rsid w:val="00746B51"/>
    <w:rsid w:val="00762679"/>
    <w:rsid w:val="0077583E"/>
    <w:rsid w:val="00790D89"/>
    <w:rsid w:val="0079453E"/>
    <w:rsid w:val="007A34D1"/>
    <w:rsid w:val="007B3FCD"/>
    <w:rsid w:val="007D3DEF"/>
    <w:rsid w:val="007E0783"/>
    <w:rsid w:val="007E1BB9"/>
    <w:rsid w:val="00812984"/>
    <w:rsid w:val="00843CD2"/>
    <w:rsid w:val="0084679E"/>
    <w:rsid w:val="00866A8E"/>
    <w:rsid w:val="0086726E"/>
    <w:rsid w:val="00870FE2"/>
    <w:rsid w:val="00875E22"/>
    <w:rsid w:val="00886BE7"/>
    <w:rsid w:val="008B55F4"/>
    <w:rsid w:val="008C23C5"/>
    <w:rsid w:val="008E6A8C"/>
    <w:rsid w:val="008E7FA6"/>
    <w:rsid w:val="00934358"/>
    <w:rsid w:val="00944479"/>
    <w:rsid w:val="00963E14"/>
    <w:rsid w:val="00970A77"/>
    <w:rsid w:val="00973963"/>
    <w:rsid w:val="00982B36"/>
    <w:rsid w:val="009A5ECA"/>
    <w:rsid w:val="009B4174"/>
    <w:rsid w:val="009B49FF"/>
    <w:rsid w:val="009B6AAD"/>
    <w:rsid w:val="009C40BE"/>
    <w:rsid w:val="009D6187"/>
    <w:rsid w:val="009F1BEE"/>
    <w:rsid w:val="00A10238"/>
    <w:rsid w:val="00A21346"/>
    <w:rsid w:val="00A275AD"/>
    <w:rsid w:val="00A44CA6"/>
    <w:rsid w:val="00A56CD8"/>
    <w:rsid w:val="00A75907"/>
    <w:rsid w:val="00A8314D"/>
    <w:rsid w:val="00A93A79"/>
    <w:rsid w:val="00AA7EF9"/>
    <w:rsid w:val="00AD53AB"/>
    <w:rsid w:val="00AF5140"/>
    <w:rsid w:val="00B051B7"/>
    <w:rsid w:val="00B223CD"/>
    <w:rsid w:val="00B51B65"/>
    <w:rsid w:val="00B71CF5"/>
    <w:rsid w:val="00B94F15"/>
    <w:rsid w:val="00BC4865"/>
    <w:rsid w:val="00BD3C1C"/>
    <w:rsid w:val="00BF3A6D"/>
    <w:rsid w:val="00BF4CB9"/>
    <w:rsid w:val="00C4218D"/>
    <w:rsid w:val="00C435BB"/>
    <w:rsid w:val="00C5569F"/>
    <w:rsid w:val="00C55EA4"/>
    <w:rsid w:val="00C5778D"/>
    <w:rsid w:val="00CB0BD8"/>
    <w:rsid w:val="00CC6AF5"/>
    <w:rsid w:val="00CE5A4B"/>
    <w:rsid w:val="00CE6DDD"/>
    <w:rsid w:val="00CF090A"/>
    <w:rsid w:val="00D03BE4"/>
    <w:rsid w:val="00D06257"/>
    <w:rsid w:val="00D1507E"/>
    <w:rsid w:val="00D15FCB"/>
    <w:rsid w:val="00DA59D0"/>
    <w:rsid w:val="00E0521B"/>
    <w:rsid w:val="00EC20E5"/>
    <w:rsid w:val="00F26695"/>
    <w:rsid w:val="00F27AA3"/>
    <w:rsid w:val="00F50F7F"/>
    <w:rsid w:val="00F61C33"/>
    <w:rsid w:val="00F82B51"/>
    <w:rsid w:val="00FA1686"/>
    <w:rsid w:val="00FC1F94"/>
    <w:rsid w:val="00FD2E27"/>
    <w:rsid w:val="00FE069A"/>
    <w:rsid w:val="00FE3049"/>
    <w:rsid w:val="00FE3CF3"/>
    <w:rsid w:val="00FF0A56"/>
    <w:rsid w:val="00FF23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03575-ACD9-4901-909D-4872941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A95"/>
    <w:pPr>
      <w:spacing w:after="3" w:line="324" w:lineRule="auto"/>
      <w:ind w:left="1" w:right="5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71CF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160D0"/>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link w:val="30"/>
    <w:uiPriority w:val="9"/>
    <w:qFormat/>
    <w:rsid w:val="00B51B65"/>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F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B51B65"/>
    <w:rPr>
      <w:rFonts w:ascii="Times New Roman" w:eastAsia="Times New Roman" w:hAnsi="Times New Roman" w:cs="Times New Roman"/>
      <w:b/>
      <w:bCs/>
      <w:sz w:val="27"/>
      <w:szCs w:val="27"/>
      <w:lang w:val="en-US" w:eastAsia="en-US"/>
    </w:rPr>
  </w:style>
  <w:style w:type="table" w:customStyle="1" w:styleId="TableGrid">
    <w:name w:val="TableGrid"/>
    <w:rsid w:val="00125A95"/>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132432"/>
    <w:rPr>
      <w:b/>
      <w:bCs/>
    </w:rPr>
  </w:style>
  <w:style w:type="character" w:styleId="a4">
    <w:name w:val="Hyperlink"/>
    <w:basedOn w:val="a0"/>
    <w:uiPriority w:val="99"/>
    <w:semiHidden/>
    <w:unhideWhenUsed/>
    <w:rsid w:val="00B51B65"/>
    <w:rPr>
      <w:color w:val="0000FF"/>
      <w:u w:val="single"/>
    </w:rPr>
  </w:style>
  <w:style w:type="paragraph" w:customStyle="1" w:styleId="rvps14">
    <w:name w:val="rvps14"/>
    <w:basedOn w:val="a"/>
    <w:rsid w:val="00CF090A"/>
    <w:pPr>
      <w:spacing w:before="100" w:beforeAutospacing="1" w:after="100" w:afterAutospacing="1" w:line="240" w:lineRule="auto"/>
      <w:ind w:left="0" w:right="0" w:firstLine="0"/>
      <w:jc w:val="left"/>
    </w:pPr>
    <w:rPr>
      <w:color w:val="auto"/>
      <w:sz w:val="24"/>
      <w:szCs w:val="24"/>
      <w:lang w:val="uk-UA" w:eastAsia="uk-UA"/>
    </w:rPr>
  </w:style>
  <w:style w:type="character" w:customStyle="1" w:styleId="20">
    <w:name w:val="Заголовок 2 Знак"/>
    <w:basedOn w:val="a0"/>
    <w:link w:val="2"/>
    <w:uiPriority w:val="9"/>
    <w:rsid w:val="000160D0"/>
    <w:rPr>
      <w:rFonts w:asciiTheme="majorHAnsi" w:eastAsiaTheme="majorEastAsia" w:hAnsiTheme="majorHAnsi" w:cstheme="majorBidi"/>
      <w:b/>
      <w:bCs/>
      <w:color w:val="5B9BD5"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316">
      <w:bodyDiv w:val="1"/>
      <w:marLeft w:val="0"/>
      <w:marRight w:val="0"/>
      <w:marTop w:val="0"/>
      <w:marBottom w:val="0"/>
      <w:divBdr>
        <w:top w:val="none" w:sz="0" w:space="0" w:color="auto"/>
        <w:left w:val="none" w:sz="0" w:space="0" w:color="auto"/>
        <w:bottom w:val="none" w:sz="0" w:space="0" w:color="auto"/>
        <w:right w:val="none" w:sz="0" w:space="0" w:color="auto"/>
      </w:divBdr>
    </w:div>
    <w:div w:id="152331502">
      <w:bodyDiv w:val="1"/>
      <w:marLeft w:val="0"/>
      <w:marRight w:val="0"/>
      <w:marTop w:val="0"/>
      <w:marBottom w:val="0"/>
      <w:divBdr>
        <w:top w:val="none" w:sz="0" w:space="0" w:color="auto"/>
        <w:left w:val="none" w:sz="0" w:space="0" w:color="auto"/>
        <w:bottom w:val="none" w:sz="0" w:space="0" w:color="auto"/>
        <w:right w:val="none" w:sz="0" w:space="0" w:color="auto"/>
      </w:divBdr>
    </w:div>
    <w:div w:id="182477128">
      <w:bodyDiv w:val="1"/>
      <w:marLeft w:val="0"/>
      <w:marRight w:val="0"/>
      <w:marTop w:val="0"/>
      <w:marBottom w:val="0"/>
      <w:divBdr>
        <w:top w:val="none" w:sz="0" w:space="0" w:color="auto"/>
        <w:left w:val="none" w:sz="0" w:space="0" w:color="auto"/>
        <w:bottom w:val="none" w:sz="0" w:space="0" w:color="auto"/>
        <w:right w:val="none" w:sz="0" w:space="0" w:color="auto"/>
      </w:divBdr>
    </w:div>
    <w:div w:id="203295388">
      <w:bodyDiv w:val="1"/>
      <w:marLeft w:val="0"/>
      <w:marRight w:val="0"/>
      <w:marTop w:val="0"/>
      <w:marBottom w:val="0"/>
      <w:divBdr>
        <w:top w:val="none" w:sz="0" w:space="0" w:color="auto"/>
        <w:left w:val="none" w:sz="0" w:space="0" w:color="auto"/>
        <w:bottom w:val="none" w:sz="0" w:space="0" w:color="auto"/>
        <w:right w:val="none" w:sz="0" w:space="0" w:color="auto"/>
      </w:divBdr>
    </w:div>
    <w:div w:id="216430958">
      <w:bodyDiv w:val="1"/>
      <w:marLeft w:val="0"/>
      <w:marRight w:val="0"/>
      <w:marTop w:val="0"/>
      <w:marBottom w:val="0"/>
      <w:divBdr>
        <w:top w:val="none" w:sz="0" w:space="0" w:color="auto"/>
        <w:left w:val="none" w:sz="0" w:space="0" w:color="auto"/>
        <w:bottom w:val="none" w:sz="0" w:space="0" w:color="auto"/>
        <w:right w:val="none" w:sz="0" w:space="0" w:color="auto"/>
      </w:divBdr>
    </w:div>
    <w:div w:id="408113879">
      <w:bodyDiv w:val="1"/>
      <w:marLeft w:val="0"/>
      <w:marRight w:val="0"/>
      <w:marTop w:val="0"/>
      <w:marBottom w:val="0"/>
      <w:divBdr>
        <w:top w:val="none" w:sz="0" w:space="0" w:color="auto"/>
        <w:left w:val="none" w:sz="0" w:space="0" w:color="auto"/>
        <w:bottom w:val="none" w:sz="0" w:space="0" w:color="auto"/>
        <w:right w:val="none" w:sz="0" w:space="0" w:color="auto"/>
      </w:divBdr>
    </w:div>
    <w:div w:id="579798453">
      <w:bodyDiv w:val="1"/>
      <w:marLeft w:val="0"/>
      <w:marRight w:val="0"/>
      <w:marTop w:val="0"/>
      <w:marBottom w:val="0"/>
      <w:divBdr>
        <w:top w:val="none" w:sz="0" w:space="0" w:color="auto"/>
        <w:left w:val="none" w:sz="0" w:space="0" w:color="auto"/>
        <w:bottom w:val="none" w:sz="0" w:space="0" w:color="auto"/>
        <w:right w:val="none" w:sz="0" w:space="0" w:color="auto"/>
      </w:divBdr>
    </w:div>
    <w:div w:id="748120642">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1315718816">
      <w:bodyDiv w:val="1"/>
      <w:marLeft w:val="0"/>
      <w:marRight w:val="0"/>
      <w:marTop w:val="0"/>
      <w:marBottom w:val="0"/>
      <w:divBdr>
        <w:top w:val="none" w:sz="0" w:space="0" w:color="auto"/>
        <w:left w:val="none" w:sz="0" w:space="0" w:color="auto"/>
        <w:bottom w:val="none" w:sz="0" w:space="0" w:color="auto"/>
        <w:right w:val="none" w:sz="0" w:space="0" w:color="auto"/>
      </w:divBdr>
    </w:div>
    <w:div w:id="1333221305">
      <w:bodyDiv w:val="1"/>
      <w:marLeft w:val="0"/>
      <w:marRight w:val="0"/>
      <w:marTop w:val="0"/>
      <w:marBottom w:val="0"/>
      <w:divBdr>
        <w:top w:val="none" w:sz="0" w:space="0" w:color="auto"/>
        <w:left w:val="none" w:sz="0" w:space="0" w:color="auto"/>
        <w:bottom w:val="none" w:sz="0" w:space="0" w:color="auto"/>
        <w:right w:val="none" w:sz="0" w:space="0" w:color="auto"/>
      </w:divBdr>
    </w:div>
    <w:div w:id="1361589255">
      <w:bodyDiv w:val="1"/>
      <w:marLeft w:val="0"/>
      <w:marRight w:val="0"/>
      <w:marTop w:val="0"/>
      <w:marBottom w:val="0"/>
      <w:divBdr>
        <w:top w:val="none" w:sz="0" w:space="0" w:color="auto"/>
        <w:left w:val="none" w:sz="0" w:space="0" w:color="auto"/>
        <w:bottom w:val="none" w:sz="0" w:space="0" w:color="auto"/>
        <w:right w:val="none" w:sz="0" w:space="0" w:color="auto"/>
      </w:divBdr>
    </w:div>
    <w:div w:id="1435634221">
      <w:bodyDiv w:val="1"/>
      <w:marLeft w:val="0"/>
      <w:marRight w:val="0"/>
      <w:marTop w:val="0"/>
      <w:marBottom w:val="0"/>
      <w:divBdr>
        <w:top w:val="none" w:sz="0" w:space="0" w:color="auto"/>
        <w:left w:val="none" w:sz="0" w:space="0" w:color="auto"/>
        <w:bottom w:val="none" w:sz="0" w:space="0" w:color="auto"/>
        <w:right w:val="none" w:sz="0" w:space="0" w:color="auto"/>
      </w:divBdr>
    </w:div>
    <w:div w:id="1564178999">
      <w:bodyDiv w:val="1"/>
      <w:marLeft w:val="0"/>
      <w:marRight w:val="0"/>
      <w:marTop w:val="0"/>
      <w:marBottom w:val="0"/>
      <w:divBdr>
        <w:top w:val="none" w:sz="0" w:space="0" w:color="auto"/>
        <w:left w:val="none" w:sz="0" w:space="0" w:color="auto"/>
        <w:bottom w:val="none" w:sz="0" w:space="0" w:color="auto"/>
        <w:right w:val="none" w:sz="0" w:space="0" w:color="auto"/>
      </w:divBdr>
    </w:div>
    <w:div w:id="1577282569">
      <w:bodyDiv w:val="1"/>
      <w:marLeft w:val="0"/>
      <w:marRight w:val="0"/>
      <w:marTop w:val="0"/>
      <w:marBottom w:val="0"/>
      <w:divBdr>
        <w:top w:val="none" w:sz="0" w:space="0" w:color="auto"/>
        <w:left w:val="none" w:sz="0" w:space="0" w:color="auto"/>
        <w:bottom w:val="none" w:sz="0" w:space="0" w:color="auto"/>
        <w:right w:val="none" w:sz="0" w:space="0" w:color="auto"/>
      </w:divBdr>
    </w:div>
    <w:div w:id="1583446094">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AF72-B27B-4C5D-BB2A-1C71BD29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_Rada</cp:lastModifiedBy>
  <cp:revision>2</cp:revision>
  <cp:lastPrinted>2022-02-14T07:21:00Z</cp:lastPrinted>
  <dcterms:created xsi:type="dcterms:W3CDTF">2022-09-27T09:30:00Z</dcterms:created>
  <dcterms:modified xsi:type="dcterms:W3CDTF">2022-09-27T09:30:00Z</dcterms:modified>
</cp:coreProperties>
</file>